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C7F6D" w14:textId="0521060A" w:rsidR="00E13C1B" w:rsidRPr="00E816F0" w:rsidRDefault="008C5758" w:rsidP="00E816F0">
      <w:pPr>
        <w:tabs>
          <w:tab w:val="left" w:pos="6915"/>
        </w:tabs>
        <w:autoSpaceDE w:val="0"/>
        <w:autoSpaceDN w:val="0"/>
        <w:adjustRightInd w:val="0"/>
        <w:rPr>
          <w:rFonts w:cs="Arial"/>
          <w:b/>
          <w:bCs/>
        </w:rPr>
      </w:pPr>
      <w:r w:rsidRPr="00E816F0">
        <w:rPr>
          <w:rFonts w:cs="Arial"/>
          <w:b/>
          <w:bCs/>
        </w:rPr>
        <w:t xml:space="preserve">Anmeldung </w:t>
      </w:r>
      <w:r w:rsidR="00E13C1B" w:rsidRPr="00E816F0">
        <w:rPr>
          <w:rFonts w:cs="Arial"/>
          <w:b/>
          <w:bCs/>
        </w:rPr>
        <w:t>Case Management Berufsbildung</w:t>
      </w:r>
    </w:p>
    <w:p w14:paraId="02316074" w14:textId="4433B5C5" w:rsidR="00155AE7" w:rsidRPr="00E816F0" w:rsidRDefault="003D4AB6" w:rsidP="001B5B43">
      <w:pPr>
        <w:tabs>
          <w:tab w:val="right" w:pos="9014"/>
        </w:tabs>
        <w:autoSpaceDE w:val="0"/>
        <w:autoSpaceDN w:val="0"/>
        <w:adjustRightInd w:val="0"/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März 2020</w:t>
      </w:r>
    </w:p>
    <w:p w14:paraId="3B4DEC2D" w14:textId="77777777" w:rsidR="002014BE" w:rsidRDefault="002014BE" w:rsidP="00A57C31">
      <w:pPr>
        <w:autoSpaceDE w:val="0"/>
        <w:autoSpaceDN w:val="0"/>
        <w:adjustRightInd w:val="0"/>
        <w:ind w:left="360"/>
        <w:rPr>
          <w:rFonts w:cs="Arial"/>
          <w:b/>
          <w:bCs/>
          <w:sz w:val="18"/>
          <w:szCs w:val="18"/>
        </w:rPr>
      </w:pPr>
    </w:p>
    <w:p w14:paraId="376A505E" w14:textId="77777777" w:rsidR="00DE63EA" w:rsidRPr="00E428D4" w:rsidRDefault="00DE63EA" w:rsidP="00A57C31">
      <w:pPr>
        <w:autoSpaceDE w:val="0"/>
        <w:autoSpaceDN w:val="0"/>
        <w:adjustRightInd w:val="0"/>
        <w:ind w:left="360"/>
        <w:rPr>
          <w:rFonts w:cs="Arial"/>
          <w:bCs/>
          <w:sz w:val="18"/>
          <w:szCs w:val="18"/>
        </w:rPr>
      </w:pPr>
    </w:p>
    <w:tbl>
      <w:tblPr>
        <w:tblW w:w="9072" w:type="dxa"/>
        <w:tblInd w:w="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7"/>
        <w:gridCol w:w="4505"/>
      </w:tblGrid>
      <w:tr w:rsidR="00A57C31" w:rsidRPr="00A761D1" w14:paraId="23B37670" w14:textId="77777777" w:rsidTr="003A55B6">
        <w:trPr>
          <w:trHeight w:val="258"/>
        </w:trPr>
        <w:tc>
          <w:tcPr>
            <w:tcW w:w="9144" w:type="dxa"/>
            <w:gridSpan w:val="2"/>
            <w:shd w:val="clear" w:color="auto" w:fill="D9D9D9" w:themeFill="background1" w:themeFillShade="D9"/>
          </w:tcPr>
          <w:p w14:paraId="049A04B6" w14:textId="77777777" w:rsidR="00A57C31" w:rsidRPr="00A761D1" w:rsidRDefault="00A57C31" w:rsidP="003A55B6">
            <w:pPr>
              <w:pStyle w:val="Listenabsatz"/>
              <w:numPr>
                <w:ilvl w:val="0"/>
                <w:numId w:val="1"/>
              </w:numPr>
              <w:tabs>
                <w:tab w:val="left" w:pos="2410"/>
              </w:tabs>
              <w:autoSpaceDE w:val="0"/>
              <w:autoSpaceDN w:val="0"/>
              <w:adjustRightInd w:val="0"/>
              <w:spacing w:after="80"/>
              <w:ind w:left="357" w:hanging="357"/>
              <w:rPr>
                <w:rFonts w:cs="Arial"/>
                <w:b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/>
                <w:bCs/>
                <w:spacing w:val="0"/>
                <w:sz w:val="18"/>
                <w:szCs w:val="18"/>
              </w:rPr>
              <w:t>Personalien jugendliche Person</w:t>
            </w:r>
          </w:p>
        </w:tc>
      </w:tr>
      <w:tr w:rsidR="009B4D78" w:rsidRPr="00A761D1" w14:paraId="2FC2177F" w14:textId="77777777" w:rsidTr="00543D8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14:paraId="36D362A2" w14:textId="77777777" w:rsidR="009B4D78" w:rsidRPr="00A761D1" w:rsidRDefault="00E816F0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ind w:left="6" w:hanging="6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Name</w:t>
            </w:r>
            <w:r w:rsidR="009B4D78"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9B4D78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B4D78"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="009B4D78"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="009B4D78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="009B4D78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9B4D78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9B4D78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9B4D78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9B4D78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9B4D78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536" w:type="dxa"/>
            <w:shd w:val="clear" w:color="auto" w:fill="auto"/>
            <w:vAlign w:val="center"/>
          </w:tcPr>
          <w:p w14:paraId="667BA050" w14:textId="77777777" w:rsidR="009B4D78" w:rsidRPr="00A761D1" w:rsidRDefault="00E816F0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ind w:left="6" w:hanging="6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Vorname</w:t>
            </w:r>
            <w:r w:rsidR="009B4D78"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9B4D78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D78"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="009B4D78"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="009B4D78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="009B4D78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9B4D78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9B4D78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9B4D78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9B4D78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9B4D78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</w:tr>
      <w:tr w:rsidR="00E816F0" w:rsidRPr="00A761D1" w14:paraId="3CECCE51" w14:textId="77777777" w:rsidTr="00543D8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14:paraId="440C3555" w14:textId="77777777" w:rsidR="00E816F0" w:rsidRPr="00A761D1" w:rsidRDefault="00E816F0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Strasse /</w:t>
            </w:r>
            <w:r w:rsidR="00982045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Nr.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66E1AF" w14:textId="77777777" w:rsidR="00E816F0" w:rsidRPr="00A761D1" w:rsidRDefault="006E0753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ind w:left="6" w:hanging="6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E816F0"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PLZ/Ort </w:t>
            </w:r>
            <w:r w:rsidR="00E816F0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16F0"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="00E816F0"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="00E816F0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="00E816F0"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="00E816F0"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="00E816F0"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="00E816F0"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="00E816F0"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="00E816F0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</w:tr>
      <w:tr w:rsidR="00E816F0" w:rsidRPr="00A761D1" w14:paraId="6CA557FE" w14:textId="77777777" w:rsidTr="00543D8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14:paraId="63B3C7CD" w14:textId="77777777" w:rsidR="00E816F0" w:rsidRPr="00A761D1" w:rsidRDefault="00E816F0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Telefon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  <w:r w:rsidR="00DE63EA"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04DD2A" w14:textId="77777777" w:rsidR="00E816F0" w:rsidRPr="00A761D1" w:rsidRDefault="00E816F0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M</w:t>
            </w:r>
            <w:r w:rsidR="00DE63EA"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obile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</w:tr>
      <w:tr w:rsidR="00E816F0" w:rsidRPr="00A761D1" w14:paraId="5488F691" w14:textId="77777777" w:rsidTr="00543D8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14:paraId="1E2D8CE9" w14:textId="77777777" w:rsidR="00E816F0" w:rsidRPr="00A761D1" w:rsidRDefault="00E816F0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DE63EA"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Mail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8384C2" w14:textId="77777777" w:rsidR="00E816F0" w:rsidRPr="00A761D1" w:rsidRDefault="00E816F0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Ge</w:t>
            </w:r>
            <w:r w:rsidR="00DE63EA"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burtsdatum </w:t>
            </w:r>
            <w:r w:rsidR="00DE63EA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63EA"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="00DE63EA"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="00DE63EA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="00DE63EA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DE63EA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DE63EA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DE63EA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DE63EA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DE63EA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</w:tr>
      <w:tr w:rsidR="00B47EB6" w:rsidRPr="00A761D1" w14:paraId="6E64F167" w14:textId="77777777" w:rsidTr="00543D8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14:paraId="25680EB1" w14:textId="77777777" w:rsidR="00B47EB6" w:rsidRPr="00A761D1" w:rsidRDefault="00B47EB6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>
              <w:rPr>
                <w:rFonts w:cs="Arial"/>
                <w:bCs/>
                <w:spacing w:val="0"/>
                <w:sz w:val="18"/>
                <w:szCs w:val="18"/>
              </w:rPr>
              <w:t xml:space="preserve"> Geschlecht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085300" w14:textId="77777777" w:rsidR="00B47EB6" w:rsidRPr="00A761D1" w:rsidRDefault="00B47EB6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0"/>
                <w:sz w:val="18"/>
                <w:szCs w:val="18"/>
              </w:rPr>
              <w:t xml:space="preserve">Muttersprache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</w:tr>
      <w:tr w:rsidR="00DE63EA" w:rsidRPr="00A761D1" w14:paraId="049AAE09" w14:textId="77777777" w:rsidTr="00543D8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14:paraId="318DE46B" w14:textId="77777777" w:rsidR="00DE63EA" w:rsidRPr="00A761D1" w:rsidRDefault="00DE63EA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B47EB6">
              <w:rPr>
                <w:rFonts w:cs="Arial"/>
                <w:bCs/>
                <w:spacing w:val="0"/>
                <w:sz w:val="18"/>
                <w:szCs w:val="18"/>
              </w:rPr>
              <w:t>Nationalität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80BB35" w14:textId="77777777" w:rsidR="00DE63EA" w:rsidRPr="00A761D1" w:rsidRDefault="00DE63EA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B47EB6">
              <w:rPr>
                <w:rFonts w:cs="Arial"/>
                <w:bCs/>
                <w:spacing w:val="0"/>
                <w:sz w:val="18"/>
                <w:szCs w:val="18"/>
              </w:rPr>
              <w:t xml:space="preserve">Aufenthaltsbewilligung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</w:tr>
      <w:tr w:rsidR="00DE63EA" w:rsidRPr="00A761D1" w14:paraId="3D5F2D6D" w14:textId="77777777" w:rsidTr="00543D8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14:paraId="3D133136" w14:textId="77777777" w:rsidR="00DE63EA" w:rsidRPr="00A761D1" w:rsidRDefault="00DE63EA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453C953" w14:textId="77777777" w:rsidR="00DE63EA" w:rsidRPr="00A761D1" w:rsidRDefault="00982045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82384F" w:rsidRPr="00A761D1">
              <w:rPr>
                <w:rFonts w:cs="Arial"/>
                <w:bCs/>
                <w:spacing w:val="0"/>
                <w:sz w:val="18"/>
                <w:szCs w:val="18"/>
              </w:rPr>
              <w:t>Seit wann in der CH</w:t>
            </w:r>
            <w:r w:rsidR="0082384F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82384F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84F"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="0082384F"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="0082384F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="0082384F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82384F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82384F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82384F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82384F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82384F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</w:tr>
    </w:tbl>
    <w:p w14:paraId="075E71E3" w14:textId="77777777" w:rsidR="008C5758" w:rsidRPr="00A761D1" w:rsidRDefault="008C5758" w:rsidP="00DE63EA">
      <w:pPr>
        <w:tabs>
          <w:tab w:val="left" w:pos="2410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pacing w:val="0"/>
          <w:sz w:val="18"/>
          <w:szCs w:val="18"/>
        </w:rPr>
      </w:pPr>
    </w:p>
    <w:p w14:paraId="4D43C949" w14:textId="77777777" w:rsidR="002103AF" w:rsidRPr="00E428D4" w:rsidRDefault="002103AF" w:rsidP="00DE63EA">
      <w:pPr>
        <w:tabs>
          <w:tab w:val="left" w:pos="2410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</w:p>
    <w:tbl>
      <w:tblPr>
        <w:tblW w:w="9077" w:type="dxa"/>
        <w:tblInd w:w="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36"/>
      </w:tblGrid>
      <w:tr w:rsidR="002103AF" w:rsidRPr="00A761D1" w14:paraId="293318C2" w14:textId="77777777" w:rsidTr="003A55B6">
        <w:trPr>
          <w:trHeight w:val="340"/>
        </w:trPr>
        <w:tc>
          <w:tcPr>
            <w:tcW w:w="9077" w:type="dxa"/>
            <w:gridSpan w:val="2"/>
            <w:shd w:val="clear" w:color="auto" w:fill="D9D9D9" w:themeFill="background1" w:themeFillShade="D9"/>
          </w:tcPr>
          <w:p w14:paraId="3C8DDBB9" w14:textId="77777777" w:rsidR="002103AF" w:rsidRPr="00A761D1" w:rsidRDefault="002103AF" w:rsidP="003A55B6">
            <w:pPr>
              <w:pStyle w:val="Listenabsatz"/>
              <w:numPr>
                <w:ilvl w:val="0"/>
                <w:numId w:val="1"/>
              </w:numPr>
              <w:tabs>
                <w:tab w:val="left" w:pos="2410"/>
              </w:tabs>
              <w:autoSpaceDE w:val="0"/>
              <w:autoSpaceDN w:val="0"/>
              <w:adjustRightInd w:val="0"/>
              <w:spacing w:after="80"/>
              <w:ind w:left="357" w:hanging="357"/>
              <w:rPr>
                <w:rFonts w:cs="Arial"/>
                <w:b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/>
                <w:bCs/>
                <w:spacing w:val="0"/>
                <w:sz w:val="18"/>
                <w:szCs w:val="18"/>
              </w:rPr>
              <w:t>Personalien Gesetzliche Vertretung</w:t>
            </w:r>
          </w:p>
        </w:tc>
      </w:tr>
      <w:tr w:rsidR="0099414B" w:rsidRPr="00A761D1" w14:paraId="27F5D9DB" w14:textId="77777777" w:rsidTr="00543D8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077" w:type="dxa"/>
            <w:gridSpan w:val="2"/>
            <w:shd w:val="clear" w:color="auto" w:fill="auto"/>
            <w:vAlign w:val="center"/>
          </w:tcPr>
          <w:p w14:paraId="28498812" w14:textId="77777777" w:rsidR="0099414B" w:rsidRPr="00A761D1" w:rsidRDefault="0082384F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ind w:left="6" w:hanging="6"/>
              <w:rPr>
                <w:rFonts w:cs="Arial"/>
                <w:bCs/>
                <w:spacing w:val="0"/>
                <w:sz w:val="18"/>
                <w:szCs w:val="18"/>
              </w:rPr>
            </w:pPr>
            <w:r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pacing w:val="0"/>
                  <w:sz w:val="18"/>
                  <w:szCs w:val="18"/>
                </w:rPr>
                <w:id w:val="107879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pacing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Cs/>
                <w:spacing w:val="0"/>
                <w:sz w:val="18"/>
                <w:szCs w:val="18"/>
              </w:rPr>
              <w:t xml:space="preserve"> Volljährig      </w:t>
            </w:r>
            <w:r w:rsidR="009C15BE">
              <w:rPr>
                <w:rFonts w:cs="Arial"/>
                <w:bCs/>
                <w:spacing w:val="0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bCs/>
                  <w:spacing w:val="0"/>
                  <w:sz w:val="18"/>
                  <w:szCs w:val="18"/>
                </w:rPr>
                <w:id w:val="199799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5BE">
                  <w:rPr>
                    <w:rFonts w:ascii="MS Gothic" w:eastAsia="MS Gothic" w:hAnsi="MS Gothic" w:cs="Arial" w:hint="eastAsia"/>
                    <w:bCs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9C15BE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pacing w:val="0"/>
                <w:sz w:val="18"/>
                <w:szCs w:val="18"/>
              </w:rPr>
              <w:t xml:space="preserve">Eltern    </w:t>
            </w:r>
            <w:r w:rsidR="009C15BE">
              <w:rPr>
                <w:rFonts w:cs="Arial"/>
                <w:bCs/>
                <w:spacing w:val="0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bCs/>
                  <w:spacing w:val="0"/>
                  <w:sz w:val="18"/>
                  <w:szCs w:val="18"/>
                </w:rPr>
                <w:id w:val="-16284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AA">
                  <w:rPr>
                    <w:rFonts w:ascii="MS Gothic" w:eastAsia="MS Gothic" w:hAnsi="MS Gothic" w:cs="Arial" w:hint="eastAsia"/>
                    <w:bCs/>
                    <w:spacing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99414B" w:rsidRPr="00A761D1">
              <w:rPr>
                <w:rFonts w:cs="Arial"/>
                <w:bCs/>
                <w:spacing w:val="0"/>
                <w:sz w:val="18"/>
                <w:szCs w:val="18"/>
              </w:rPr>
              <w:t>Institution</w:t>
            </w:r>
            <w:r w:rsidR="000C5FAA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2E6DFC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6DFC"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="002E6DFC"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="002E6DFC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="002E6DFC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2E6DFC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2E6DFC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2E6DFC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2E6DFC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2E6DFC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</w:tr>
      <w:tr w:rsidR="00451D26" w:rsidRPr="00A761D1" w14:paraId="2D52E1B8" w14:textId="77777777" w:rsidTr="00543D8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41" w:type="dxa"/>
            <w:shd w:val="clear" w:color="auto" w:fill="auto"/>
            <w:vAlign w:val="center"/>
          </w:tcPr>
          <w:p w14:paraId="1DB36CB2" w14:textId="77777777" w:rsidR="00451D26" w:rsidRPr="00A761D1" w:rsidRDefault="00451D26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ind w:left="6" w:hanging="6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Name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5D9CBE" w14:textId="77777777" w:rsidR="00451D26" w:rsidRPr="00A761D1" w:rsidRDefault="00451D26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ind w:left="6" w:hanging="6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Vorname</w:t>
            </w:r>
            <w:r w:rsidR="00A761D1"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</w:tr>
      <w:tr w:rsidR="00451D26" w:rsidRPr="00A761D1" w14:paraId="7919FF0A" w14:textId="77777777" w:rsidTr="00543D8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41" w:type="dxa"/>
            <w:shd w:val="clear" w:color="auto" w:fill="auto"/>
            <w:vAlign w:val="center"/>
          </w:tcPr>
          <w:p w14:paraId="5FAA0843" w14:textId="77777777" w:rsidR="00451D26" w:rsidRPr="00A761D1" w:rsidRDefault="00451D26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Strasse /</w:t>
            </w:r>
            <w:r w:rsidR="00982045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Nr.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0BE9EE" w14:textId="77777777" w:rsidR="00451D26" w:rsidRPr="00A761D1" w:rsidRDefault="00737895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ind w:left="6" w:hanging="6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451D26"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PLZ/Ort </w:t>
            </w:r>
            <w:r w:rsidR="00451D26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D26"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="00451D26"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="00451D26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="00451D26"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="00451D26"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="00451D26"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="00451D26"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="00451D26"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="00451D26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</w:tr>
      <w:tr w:rsidR="00451D26" w:rsidRPr="00A761D1" w14:paraId="06503F90" w14:textId="77777777" w:rsidTr="00543D8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41" w:type="dxa"/>
            <w:shd w:val="clear" w:color="auto" w:fill="auto"/>
            <w:vAlign w:val="center"/>
          </w:tcPr>
          <w:p w14:paraId="755A0995" w14:textId="77777777" w:rsidR="00451D26" w:rsidRPr="00A761D1" w:rsidRDefault="00451D26" w:rsidP="00E656D2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Telefon</w:t>
            </w:r>
            <w:r w:rsidR="00E656D2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E656D2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6D2"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="00E656D2"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="00E656D2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="00E656D2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E656D2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E656D2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E656D2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E656D2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E656D2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2E8926" w14:textId="77777777" w:rsidR="00451D26" w:rsidRPr="00A761D1" w:rsidRDefault="00E656D2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>
              <w:rPr>
                <w:rFonts w:cs="Arial"/>
                <w:bCs/>
                <w:spacing w:val="0"/>
                <w:sz w:val="18"/>
                <w:szCs w:val="18"/>
              </w:rPr>
              <w:t xml:space="preserve"> Mobile</w:t>
            </w:r>
            <w:r w:rsidR="00451D26"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451D26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D26"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="00451D26"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="00451D26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="00451D26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451D26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451D26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451D26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451D26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451D26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</w:tr>
      <w:tr w:rsidR="00E656D2" w:rsidRPr="00A761D1" w14:paraId="78C74897" w14:textId="77777777" w:rsidTr="00543D8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41" w:type="dxa"/>
            <w:shd w:val="clear" w:color="auto" w:fill="auto"/>
            <w:vAlign w:val="center"/>
          </w:tcPr>
          <w:p w14:paraId="4FA33919" w14:textId="77777777" w:rsidR="00E656D2" w:rsidRPr="00A761D1" w:rsidRDefault="00E656D2" w:rsidP="00E656D2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>
              <w:rPr>
                <w:rFonts w:cs="Arial"/>
                <w:bCs/>
                <w:spacing w:val="0"/>
                <w:sz w:val="18"/>
                <w:szCs w:val="18"/>
              </w:rPr>
              <w:t xml:space="preserve"> Mail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D2605A" w14:textId="77777777" w:rsidR="00E656D2" w:rsidRPr="00A761D1" w:rsidRDefault="00E656D2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</w:p>
        </w:tc>
      </w:tr>
    </w:tbl>
    <w:p w14:paraId="1038B847" w14:textId="77777777" w:rsidR="008C5758" w:rsidRPr="00A761D1" w:rsidRDefault="008C5758" w:rsidP="00DE63EA">
      <w:pPr>
        <w:tabs>
          <w:tab w:val="left" w:pos="2410"/>
        </w:tabs>
        <w:autoSpaceDE w:val="0"/>
        <w:autoSpaceDN w:val="0"/>
        <w:adjustRightInd w:val="0"/>
        <w:spacing w:line="240" w:lineRule="auto"/>
        <w:rPr>
          <w:rFonts w:cs="Arial"/>
          <w:bCs/>
          <w:spacing w:val="0"/>
          <w:sz w:val="18"/>
          <w:szCs w:val="18"/>
        </w:rPr>
      </w:pPr>
    </w:p>
    <w:p w14:paraId="6B02332A" w14:textId="77777777" w:rsidR="002103AF" w:rsidRPr="00A761D1" w:rsidRDefault="002103AF" w:rsidP="00DE63EA">
      <w:pPr>
        <w:tabs>
          <w:tab w:val="left" w:pos="2410"/>
        </w:tabs>
        <w:autoSpaceDE w:val="0"/>
        <w:autoSpaceDN w:val="0"/>
        <w:adjustRightInd w:val="0"/>
        <w:spacing w:line="240" w:lineRule="auto"/>
        <w:rPr>
          <w:rFonts w:cs="Arial"/>
          <w:bCs/>
          <w:spacing w:val="0"/>
          <w:sz w:val="18"/>
          <w:szCs w:val="18"/>
        </w:rPr>
      </w:pPr>
    </w:p>
    <w:tbl>
      <w:tblPr>
        <w:tblW w:w="9072" w:type="dxa"/>
        <w:tblInd w:w="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2103AF" w:rsidRPr="003A55B6" w14:paraId="7B3A1D83" w14:textId="77777777" w:rsidTr="003A55B6">
        <w:trPr>
          <w:trHeight w:val="340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4E71B503" w14:textId="77777777" w:rsidR="002103AF" w:rsidRPr="003A55B6" w:rsidRDefault="002103AF" w:rsidP="003A55B6">
            <w:pPr>
              <w:pStyle w:val="Listenabsatz"/>
              <w:numPr>
                <w:ilvl w:val="0"/>
                <w:numId w:val="1"/>
              </w:numPr>
              <w:tabs>
                <w:tab w:val="left" w:pos="2410"/>
              </w:tabs>
              <w:autoSpaceDE w:val="0"/>
              <w:autoSpaceDN w:val="0"/>
              <w:adjustRightInd w:val="0"/>
              <w:spacing w:after="80"/>
              <w:ind w:left="357" w:hanging="357"/>
              <w:rPr>
                <w:rFonts w:cs="Arial"/>
                <w:b/>
                <w:bCs/>
                <w:spacing w:val="0"/>
                <w:sz w:val="18"/>
                <w:szCs w:val="18"/>
              </w:rPr>
            </w:pPr>
            <w:r w:rsidRPr="003A55B6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Pr="003A55B6">
              <w:rPr>
                <w:rFonts w:cs="Arial"/>
                <w:b/>
                <w:bCs/>
                <w:spacing w:val="0"/>
                <w:sz w:val="18"/>
                <w:szCs w:val="18"/>
              </w:rPr>
              <w:t>Angaben Anmelder/in</w:t>
            </w:r>
          </w:p>
        </w:tc>
      </w:tr>
      <w:tr w:rsidR="002103AF" w:rsidRPr="003A55B6" w14:paraId="167A3C27" w14:textId="77777777" w:rsidTr="00543D88">
        <w:tblPrEx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7F8B1A3B" w14:textId="77777777" w:rsidR="002103AF" w:rsidRPr="003A55B6" w:rsidRDefault="00313431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3A55B6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E6303F" w:rsidRPr="003A55B6">
              <w:rPr>
                <w:rFonts w:cs="Arial"/>
                <w:bCs/>
                <w:spacing w:val="0"/>
                <w:sz w:val="18"/>
                <w:szCs w:val="18"/>
              </w:rPr>
              <w:t>Name</w:t>
            </w:r>
            <w:r w:rsidR="002103AF" w:rsidRPr="003A55B6">
              <w:rPr>
                <w:rFonts w:cs="Arial"/>
                <w:bCs/>
                <w:spacing w:val="0"/>
                <w:sz w:val="18"/>
                <w:szCs w:val="18"/>
              </w:rPr>
              <w:t xml:space="preserve"> der Institution </w:t>
            </w:r>
            <w:r w:rsidR="002103AF" w:rsidRPr="003A55B6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3AF" w:rsidRPr="003A55B6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="002103AF" w:rsidRPr="003A55B6">
              <w:rPr>
                <w:rFonts w:cs="Arial"/>
                <w:bCs/>
                <w:spacing w:val="0"/>
                <w:sz w:val="18"/>
                <w:szCs w:val="18"/>
              </w:rPr>
            </w:r>
            <w:r w:rsidR="002103AF" w:rsidRPr="003A55B6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="002103AF" w:rsidRPr="003A55B6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2103AF" w:rsidRPr="003A55B6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2103AF" w:rsidRPr="003A55B6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2103AF" w:rsidRPr="003A55B6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2103AF" w:rsidRPr="003A55B6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2103AF" w:rsidRPr="003A55B6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</w:tr>
      <w:tr w:rsidR="00E6303F" w:rsidRPr="00A761D1" w14:paraId="420F092D" w14:textId="77777777" w:rsidTr="00543D88">
        <w:tblPrEx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41" w:type="dxa"/>
            <w:shd w:val="clear" w:color="auto" w:fill="auto"/>
            <w:vAlign w:val="center"/>
          </w:tcPr>
          <w:p w14:paraId="6A625B3D" w14:textId="77777777" w:rsidR="00E6303F" w:rsidRPr="00A761D1" w:rsidRDefault="00E6303F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Name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A532068" w14:textId="77777777" w:rsidR="00E6303F" w:rsidRPr="00A761D1" w:rsidRDefault="00E6303F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Vorname </w:t>
            </w:r>
            <w:r w:rsidR="00702E07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02E07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="00702E07">
              <w:rPr>
                <w:rFonts w:cs="Arial"/>
                <w:bCs/>
                <w:spacing w:val="0"/>
                <w:sz w:val="18"/>
                <w:szCs w:val="18"/>
              </w:rPr>
            </w:r>
            <w:r w:rsidR="00702E07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="00702E07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702E07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702E07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702E07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702E07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702E07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834E59" w:rsidRPr="00A761D1" w14:paraId="1D16D045" w14:textId="77777777" w:rsidTr="00543D88">
        <w:tblPrEx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FE38E" w14:textId="77777777" w:rsidR="00834E59" w:rsidRPr="00A761D1" w:rsidRDefault="00834E59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Telefon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9A11F" w14:textId="77777777" w:rsidR="00834E59" w:rsidRPr="00A761D1" w:rsidRDefault="00834E59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Mobile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</w:tr>
      <w:tr w:rsidR="006500F3" w:rsidRPr="00A761D1" w14:paraId="549F317D" w14:textId="77777777" w:rsidTr="00543D88">
        <w:tblPrEx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0AEC7" w14:textId="77777777" w:rsidR="006500F3" w:rsidRPr="00A761D1" w:rsidRDefault="006500F3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Strasse /</w:t>
            </w:r>
            <w:r w:rsidR="006107F3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Nr.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DB540" w14:textId="77777777" w:rsidR="006500F3" w:rsidRPr="00A761D1" w:rsidRDefault="006500F3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PLZ/Ort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</w:tr>
      <w:tr w:rsidR="0099414B" w:rsidRPr="00A761D1" w14:paraId="1EFDAC81" w14:textId="77777777" w:rsidTr="00543D88">
        <w:tblPrEx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41" w:type="dxa"/>
            <w:shd w:val="clear" w:color="auto" w:fill="auto"/>
            <w:vAlign w:val="center"/>
          </w:tcPr>
          <w:p w14:paraId="7A3A6F0F" w14:textId="77777777" w:rsidR="0099414B" w:rsidRPr="00A761D1" w:rsidRDefault="006767E8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Mail </w:t>
            </w:r>
            <w:r w:rsidR="0099414B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414B"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="0099414B"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="0099414B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="0099414B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99414B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99414B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99414B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99414B"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="0099414B"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  <w:r w:rsidR="0099414B"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                 </w:t>
            </w:r>
            <w:r w:rsidR="00DE63EA"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99414B"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EC38CCF" w14:textId="77777777" w:rsidR="0099414B" w:rsidRPr="00A761D1" w:rsidRDefault="0099414B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</w:p>
        </w:tc>
      </w:tr>
      <w:tr w:rsidR="006767E8" w:rsidRPr="00A761D1" w14:paraId="2B3C8AF0" w14:textId="77777777" w:rsidTr="00543D88">
        <w:tblPrEx>
          <w:shd w:val="clear" w:color="auto" w:fill="auto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4CF9966" w14:textId="77777777" w:rsidR="006767E8" w:rsidRPr="00A761D1" w:rsidRDefault="006767E8" w:rsidP="00543D88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Funktion der Anmelder/in 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instrText xml:space="preserve"> FORMTEXT </w:instrTex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separate"/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noProof/>
                <w:spacing w:val="0"/>
                <w:sz w:val="18"/>
                <w:szCs w:val="18"/>
              </w:rPr>
              <w:t> </w:t>
            </w: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fldChar w:fldCharType="end"/>
            </w:r>
          </w:p>
        </w:tc>
      </w:tr>
    </w:tbl>
    <w:p w14:paraId="4CAAEB75" w14:textId="77777777" w:rsidR="008C5758" w:rsidRPr="00E428D4" w:rsidRDefault="008C5758" w:rsidP="00DE63EA">
      <w:pPr>
        <w:tabs>
          <w:tab w:val="left" w:pos="2410"/>
        </w:tabs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14:paraId="5417D247" w14:textId="77777777" w:rsidR="002103AF" w:rsidRPr="00E428D4" w:rsidRDefault="002103AF" w:rsidP="00DE63EA">
      <w:pPr>
        <w:tabs>
          <w:tab w:val="left" w:pos="2410"/>
        </w:tabs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tbl>
      <w:tblPr>
        <w:tblW w:w="9072" w:type="dxa"/>
        <w:tblInd w:w="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014BE" w:rsidRPr="00A761D1" w14:paraId="390ACE42" w14:textId="77777777" w:rsidTr="006D3CE8">
        <w:trPr>
          <w:trHeight w:val="272"/>
        </w:trPr>
        <w:tc>
          <w:tcPr>
            <w:tcW w:w="9073" w:type="dxa"/>
            <w:shd w:val="clear" w:color="auto" w:fill="D9D9D9" w:themeFill="background1" w:themeFillShade="D9"/>
          </w:tcPr>
          <w:p w14:paraId="30EAC16A" w14:textId="77777777" w:rsidR="002014BE" w:rsidRPr="00A761D1" w:rsidRDefault="002014BE" w:rsidP="003A55B6">
            <w:pPr>
              <w:pStyle w:val="Listenabsatz"/>
              <w:numPr>
                <w:ilvl w:val="0"/>
                <w:numId w:val="1"/>
              </w:numPr>
              <w:tabs>
                <w:tab w:val="left" w:pos="2410"/>
              </w:tabs>
              <w:autoSpaceDE w:val="0"/>
              <w:autoSpaceDN w:val="0"/>
              <w:adjustRightInd w:val="0"/>
              <w:spacing w:after="80"/>
              <w:ind w:left="357" w:hanging="357"/>
              <w:rPr>
                <w:rFonts w:cs="Arial"/>
                <w:b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/>
                <w:bCs/>
                <w:spacing w:val="0"/>
                <w:sz w:val="18"/>
                <w:szCs w:val="18"/>
              </w:rPr>
              <w:t xml:space="preserve">Angaben zur aktuellen Tagesstruktur </w:t>
            </w:r>
          </w:p>
        </w:tc>
      </w:tr>
    </w:tbl>
    <w:p w14:paraId="6E979024" w14:textId="77777777" w:rsidR="006E6550" w:rsidRPr="00E428D4" w:rsidRDefault="006E6550" w:rsidP="001860BB">
      <w:pPr>
        <w:tabs>
          <w:tab w:val="left" w:pos="1843"/>
          <w:tab w:val="left" w:pos="3828"/>
          <w:tab w:val="left" w:pos="5670"/>
        </w:tabs>
        <w:rPr>
          <w:rFonts w:cs="Arial"/>
          <w:sz w:val="18"/>
          <w:szCs w:val="18"/>
        </w:rPr>
      </w:pPr>
    </w:p>
    <w:p w14:paraId="4781B0EF" w14:textId="0E21F233" w:rsidR="001860BB" w:rsidRDefault="00325D02" w:rsidP="005D574D">
      <w:pPr>
        <w:tabs>
          <w:tab w:val="left" w:pos="2835"/>
          <w:tab w:val="left" w:pos="3686"/>
          <w:tab w:val="left" w:pos="6237"/>
        </w:tabs>
        <w:rPr>
          <w:rFonts w:eastAsia="MS Gothic" w:cs="Arial"/>
          <w:spacing w:val="0"/>
          <w:sz w:val="18"/>
          <w:szCs w:val="18"/>
        </w:rPr>
      </w:pPr>
      <w:sdt>
        <w:sdtPr>
          <w:rPr>
            <w:rFonts w:cs="Arial"/>
            <w:bCs/>
            <w:spacing w:val="0"/>
            <w:sz w:val="18"/>
            <w:szCs w:val="18"/>
          </w:rPr>
          <w:id w:val="-87368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4F">
            <w:rPr>
              <w:rFonts w:ascii="MS Gothic" w:eastAsia="MS Gothic" w:hAnsi="MS Gothic" w:cs="Arial" w:hint="eastAsia"/>
              <w:bCs/>
              <w:spacing w:val="0"/>
              <w:sz w:val="18"/>
              <w:szCs w:val="18"/>
            </w:rPr>
            <w:t>☐</w:t>
          </w:r>
        </w:sdtContent>
      </w:sdt>
      <w:r w:rsidR="006E6550" w:rsidRPr="00E428D4">
        <w:rPr>
          <w:rFonts w:cs="Arial"/>
          <w:spacing w:val="0"/>
          <w:sz w:val="18"/>
          <w:szCs w:val="18"/>
        </w:rPr>
        <w:t xml:space="preserve"> </w:t>
      </w:r>
      <w:r w:rsidR="001860BB">
        <w:rPr>
          <w:rFonts w:cs="Arial"/>
          <w:spacing w:val="0"/>
          <w:sz w:val="18"/>
          <w:szCs w:val="18"/>
        </w:rPr>
        <w:t>Schule</w:t>
      </w:r>
      <w:r w:rsidR="0075490D">
        <w:rPr>
          <w:rFonts w:cs="Arial"/>
          <w:spacing w:val="0"/>
          <w:sz w:val="18"/>
          <w:szCs w:val="18"/>
        </w:rPr>
        <w:t>:</w:t>
      </w:r>
      <w:r w:rsidR="00BD50E7">
        <w:rPr>
          <w:rFonts w:cs="Arial"/>
          <w:spacing w:val="0"/>
          <w:sz w:val="18"/>
          <w:szCs w:val="18"/>
        </w:rPr>
        <w:t xml:space="preserve"> </w:t>
      </w:r>
      <w:r w:rsidR="001860BB" w:rsidRPr="00A761D1">
        <w:rPr>
          <w:rFonts w:cs="Arial"/>
          <w:bCs/>
          <w:spacing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60BB" w:rsidRPr="00A761D1">
        <w:rPr>
          <w:rFonts w:cs="Arial"/>
          <w:bCs/>
          <w:spacing w:val="0"/>
          <w:sz w:val="18"/>
          <w:szCs w:val="18"/>
        </w:rPr>
        <w:instrText xml:space="preserve"> FORMTEXT </w:instrText>
      </w:r>
      <w:r w:rsidR="001860BB" w:rsidRPr="00A761D1">
        <w:rPr>
          <w:rFonts w:cs="Arial"/>
          <w:bCs/>
          <w:spacing w:val="0"/>
          <w:sz w:val="18"/>
          <w:szCs w:val="18"/>
        </w:rPr>
      </w:r>
      <w:r w:rsidR="001860BB" w:rsidRPr="00A761D1">
        <w:rPr>
          <w:rFonts w:cs="Arial"/>
          <w:bCs/>
          <w:spacing w:val="0"/>
          <w:sz w:val="18"/>
          <w:szCs w:val="18"/>
        </w:rPr>
        <w:fldChar w:fldCharType="separate"/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spacing w:val="0"/>
          <w:sz w:val="18"/>
          <w:szCs w:val="18"/>
        </w:rPr>
        <w:fldChar w:fldCharType="end"/>
      </w:r>
      <w:r w:rsidR="00DC0386">
        <w:rPr>
          <w:rFonts w:cs="Arial"/>
          <w:bCs/>
          <w:spacing w:val="0"/>
          <w:sz w:val="18"/>
          <w:szCs w:val="18"/>
        </w:rPr>
        <w:tab/>
      </w:r>
      <w:sdt>
        <w:sdtPr>
          <w:rPr>
            <w:rFonts w:cs="Arial"/>
            <w:bCs/>
            <w:spacing w:val="0"/>
            <w:sz w:val="18"/>
            <w:szCs w:val="18"/>
          </w:rPr>
          <w:id w:val="174761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69C">
            <w:rPr>
              <w:rFonts w:ascii="MS Gothic" w:eastAsia="MS Gothic" w:hAnsi="MS Gothic" w:cs="Arial" w:hint="eastAsia"/>
              <w:bCs/>
              <w:spacing w:val="0"/>
              <w:sz w:val="18"/>
              <w:szCs w:val="18"/>
            </w:rPr>
            <w:t>☐</w:t>
          </w:r>
        </w:sdtContent>
      </w:sdt>
      <w:r w:rsidR="007F0802" w:rsidRPr="00E428D4">
        <w:rPr>
          <w:rFonts w:eastAsia="MS Gothic" w:cs="Arial"/>
          <w:spacing w:val="0"/>
          <w:sz w:val="18"/>
          <w:szCs w:val="18"/>
        </w:rPr>
        <w:t xml:space="preserve"> </w:t>
      </w:r>
      <w:r w:rsidR="007F0802" w:rsidRPr="00E428D4">
        <w:rPr>
          <w:rFonts w:cs="Arial"/>
          <w:spacing w:val="0"/>
          <w:sz w:val="18"/>
          <w:szCs w:val="18"/>
        </w:rPr>
        <w:t>Lehre</w:t>
      </w:r>
      <w:r w:rsidR="00E656D2">
        <w:rPr>
          <w:rFonts w:cs="Arial"/>
          <w:spacing w:val="0"/>
          <w:sz w:val="18"/>
          <w:szCs w:val="18"/>
        </w:rPr>
        <w:t xml:space="preserve"> als</w:t>
      </w:r>
      <w:r w:rsidR="00BD50E7">
        <w:rPr>
          <w:rFonts w:cs="Arial"/>
          <w:spacing w:val="0"/>
          <w:sz w:val="18"/>
          <w:szCs w:val="18"/>
        </w:rPr>
        <w:t xml:space="preserve"> / J</w:t>
      </w:r>
      <w:r w:rsidR="001860BB">
        <w:rPr>
          <w:rFonts w:cs="Arial"/>
          <w:spacing w:val="0"/>
          <w:sz w:val="18"/>
          <w:szCs w:val="18"/>
        </w:rPr>
        <w:t>ahr</w:t>
      </w:r>
      <w:r w:rsidR="0075490D">
        <w:rPr>
          <w:rFonts w:cs="Arial"/>
          <w:spacing w:val="0"/>
          <w:sz w:val="18"/>
          <w:szCs w:val="18"/>
        </w:rPr>
        <w:t>:</w:t>
      </w:r>
      <w:r w:rsidR="001860BB">
        <w:rPr>
          <w:rFonts w:cs="Arial"/>
          <w:spacing w:val="0"/>
          <w:sz w:val="18"/>
          <w:szCs w:val="18"/>
        </w:rPr>
        <w:t xml:space="preserve"> </w:t>
      </w:r>
      <w:r w:rsidR="00E964D3" w:rsidRPr="00A761D1">
        <w:rPr>
          <w:rFonts w:cs="Arial"/>
          <w:bCs/>
          <w:spacing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64D3" w:rsidRPr="00A761D1">
        <w:rPr>
          <w:rFonts w:cs="Arial"/>
          <w:bCs/>
          <w:spacing w:val="0"/>
          <w:sz w:val="18"/>
          <w:szCs w:val="18"/>
        </w:rPr>
        <w:instrText xml:space="preserve"> FORMTEXT </w:instrText>
      </w:r>
      <w:r w:rsidR="00E964D3" w:rsidRPr="00A761D1">
        <w:rPr>
          <w:rFonts w:cs="Arial"/>
          <w:bCs/>
          <w:spacing w:val="0"/>
          <w:sz w:val="18"/>
          <w:szCs w:val="18"/>
        </w:rPr>
      </w:r>
      <w:r w:rsidR="00E964D3" w:rsidRPr="00A761D1">
        <w:rPr>
          <w:rFonts w:cs="Arial"/>
          <w:bCs/>
          <w:spacing w:val="0"/>
          <w:sz w:val="18"/>
          <w:szCs w:val="18"/>
        </w:rPr>
        <w:fldChar w:fldCharType="separate"/>
      </w:r>
      <w:r w:rsidR="00E964D3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E964D3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E964D3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E964D3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E964D3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E964D3" w:rsidRPr="00A761D1">
        <w:rPr>
          <w:rFonts w:cs="Arial"/>
          <w:bCs/>
          <w:spacing w:val="0"/>
          <w:sz w:val="18"/>
          <w:szCs w:val="18"/>
        </w:rPr>
        <w:fldChar w:fldCharType="end"/>
      </w:r>
      <w:r w:rsidR="001860BB">
        <w:rPr>
          <w:rFonts w:cs="Arial"/>
          <w:bCs/>
          <w:spacing w:val="0"/>
          <w:sz w:val="18"/>
          <w:szCs w:val="18"/>
        </w:rPr>
        <w:tab/>
      </w:r>
      <w:sdt>
        <w:sdtPr>
          <w:rPr>
            <w:rFonts w:cs="Arial"/>
            <w:bCs/>
            <w:spacing w:val="0"/>
            <w:sz w:val="18"/>
            <w:szCs w:val="18"/>
          </w:rPr>
          <w:id w:val="-29105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550" w:rsidRPr="00E428D4">
            <w:rPr>
              <w:rFonts w:eastAsia="MS Gothic" w:cs="Arial" w:hint="eastAsia"/>
              <w:bCs/>
              <w:spacing w:val="0"/>
              <w:sz w:val="18"/>
              <w:szCs w:val="18"/>
            </w:rPr>
            <w:t>☐</w:t>
          </w:r>
        </w:sdtContent>
      </w:sdt>
      <w:r w:rsidR="006E6550" w:rsidRPr="00E428D4">
        <w:rPr>
          <w:rFonts w:cs="Arial"/>
          <w:spacing w:val="0"/>
          <w:sz w:val="18"/>
          <w:szCs w:val="18"/>
        </w:rPr>
        <w:t xml:space="preserve"> </w:t>
      </w:r>
      <w:r w:rsidR="002014BE" w:rsidRPr="00E428D4">
        <w:rPr>
          <w:rFonts w:cs="Arial"/>
          <w:spacing w:val="0"/>
          <w:sz w:val="18"/>
          <w:szCs w:val="18"/>
        </w:rPr>
        <w:t>Praktikum</w:t>
      </w:r>
      <w:r w:rsidR="0075490D">
        <w:rPr>
          <w:rFonts w:eastAsia="MS Gothic" w:cs="Arial"/>
          <w:spacing w:val="0"/>
          <w:sz w:val="18"/>
          <w:szCs w:val="18"/>
        </w:rPr>
        <w:t xml:space="preserve">: </w:t>
      </w:r>
      <w:r w:rsidR="001860BB" w:rsidRPr="00A761D1">
        <w:rPr>
          <w:rFonts w:cs="Arial"/>
          <w:bCs/>
          <w:spacing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60BB" w:rsidRPr="00A761D1">
        <w:rPr>
          <w:rFonts w:cs="Arial"/>
          <w:bCs/>
          <w:spacing w:val="0"/>
          <w:sz w:val="18"/>
          <w:szCs w:val="18"/>
        </w:rPr>
        <w:instrText xml:space="preserve"> FORMTEXT </w:instrText>
      </w:r>
      <w:r w:rsidR="001860BB" w:rsidRPr="00A761D1">
        <w:rPr>
          <w:rFonts w:cs="Arial"/>
          <w:bCs/>
          <w:spacing w:val="0"/>
          <w:sz w:val="18"/>
          <w:szCs w:val="18"/>
        </w:rPr>
      </w:r>
      <w:r w:rsidR="001860BB" w:rsidRPr="00A761D1">
        <w:rPr>
          <w:rFonts w:cs="Arial"/>
          <w:bCs/>
          <w:spacing w:val="0"/>
          <w:sz w:val="18"/>
          <w:szCs w:val="18"/>
        </w:rPr>
        <w:fldChar w:fldCharType="separate"/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spacing w:val="0"/>
          <w:sz w:val="18"/>
          <w:szCs w:val="18"/>
        </w:rPr>
        <w:fldChar w:fldCharType="end"/>
      </w:r>
    </w:p>
    <w:p w14:paraId="556DA467" w14:textId="77777777" w:rsidR="002014BE" w:rsidRPr="00E428D4" w:rsidRDefault="00325D02" w:rsidP="00DC0386">
      <w:pPr>
        <w:tabs>
          <w:tab w:val="left" w:pos="2835"/>
          <w:tab w:val="left" w:pos="3686"/>
          <w:tab w:val="left" w:pos="6237"/>
        </w:tabs>
        <w:rPr>
          <w:rFonts w:eastAsia="MS Gothic" w:cs="Arial"/>
          <w:spacing w:val="0"/>
          <w:sz w:val="18"/>
          <w:szCs w:val="18"/>
        </w:rPr>
      </w:pPr>
      <w:sdt>
        <w:sdtPr>
          <w:rPr>
            <w:rFonts w:cs="Arial"/>
            <w:bCs/>
            <w:spacing w:val="0"/>
            <w:sz w:val="18"/>
            <w:szCs w:val="18"/>
          </w:rPr>
          <w:id w:val="198011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0BB">
            <w:rPr>
              <w:rFonts w:ascii="MS Gothic" w:eastAsia="MS Gothic" w:hAnsi="MS Gothic" w:cs="Arial" w:hint="eastAsia"/>
              <w:bCs/>
              <w:spacing w:val="0"/>
              <w:sz w:val="18"/>
              <w:szCs w:val="18"/>
            </w:rPr>
            <w:t>☐</w:t>
          </w:r>
        </w:sdtContent>
      </w:sdt>
      <w:r w:rsidR="006E6550" w:rsidRPr="00E428D4">
        <w:rPr>
          <w:rFonts w:cs="Arial"/>
          <w:spacing w:val="0"/>
          <w:sz w:val="18"/>
          <w:szCs w:val="18"/>
        </w:rPr>
        <w:t xml:space="preserve"> </w:t>
      </w:r>
      <w:r w:rsidR="001860BB">
        <w:rPr>
          <w:rFonts w:cs="Arial"/>
          <w:spacing w:val="0"/>
          <w:sz w:val="18"/>
          <w:szCs w:val="18"/>
        </w:rPr>
        <w:t>Arbeit</w:t>
      </w:r>
      <w:r w:rsidR="0075490D">
        <w:rPr>
          <w:rFonts w:cs="Arial"/>
          <w:spacing w:val="0"/>
          <w:sz w:val="18"/>
          <w:szCs w:val="18"/>
        </w:rPr>
        <w:t xml:space="preserve">: </w:t>
      </w:r>
      <w:r w:rsidR="001860BB" w:rsidRPr="00A761D1">
        <w:rPr>
          <w:rFonts w:cs="Arial"/>
          <w:bCs/>
          <w:spacing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60BB" w:rsidRPr="00A761D1">
        <w:rPr>
          <w:rFonts w:cs="Arial"/>
          <w:bCs/>
          <w:spacing w:val="0"/>
          <w:sz w:val="18"/>
          <w:szCs w:val="18"/>
        </w:rPr>
        <w:instrText xml:space="preserve"> FORMTEXT </w:instrText>
      </w:r>
      <w:r w:rsidR="001860BB" w:rsidRPr="00A761D1">
        <w:rPr>
          <w:rFonts w:cs="Arial"/>
          <w:bCs/>
          <w:spacing w:val="0"/>
          <w:sz w:val="18"/>
          <w:szCs w:val="18"/>
        </w:rPr>
      </w:r>
      <w:r w:rsidR="001860BB" w:rsidRPr="00A761D1">
        <w:rPr>
          <w:rFonts w:cs="Arial"/>
          <w:bCs/>
          <w:spacing w:val="0"/>
          <w:sz w:val="18"/>
          <w:szCs w:val="18"/>
        </w:rPr>
        <w:fldChar w:fldCharType="separate"/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spacing w:val="0"/>
          <w:sz w:val="18"/>
          <w:szCs w:val="18"/>
        </w:rPr>
        <w:fldChar w:fldCharType="end"/>
      </w:r>
      <w:r w:rsidR="001860BB">
        <w:rPr>
          <w:rFonts w:cs="Arial"/>
          <w:bCs/>
          <w:spacing w:val="0"/>
          <w:sz w:val="18"/>
          <w:szCs w:val="18"/>
        </w:rPr>
        <w:tab/>
      </w:r>
      <w:sdt>
        <w:sdtPr>
          <w:rPr>
            <w:rFonts w:cs="Arial"/>
            <w:bCs/>
            <w:spacing w:val="0"/>
            <w:sz w:val="18"/>
            <w:szCs w:val="18"/>
          </w:rPr>
          <w:id w:val="-178888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0BB">
            <w:rPr>
              <w:rFonts w:ascii="MS Gothic" w:eastAsia="MS Gothic" w:hAnsi="MS Gothic" w:cs="Arial" w:hint="eastAsia"/>
              <w:bCs/>
              <w:spacing w:val="0"/>
              <w:sz w:val="18"/>
              <w:szCs w:val="18"/>
            </w:rPr>
            <w:t>☐</w:t>
          </w:r>
        </w:sdtContent>
      </w:sdt>
      <w:r w:rsidR="001860BB" w:rsidRPr="00E428D4">
        <w:rPr>
          <w:rFonts w:eastAsia="MS Gothic" w:cs="Arial"/>
          <w:spacing w:val="0"/>
          <w:sz w:val="18"/>
          <w:szCs w:val="18"/>
        </w:rPr>
        <w:t xml:space="preserve"> </w:t>
      </w:r>
      <w:r w:rsidR="001860BB" w:rsidRPr="00E428D4">
        <w:rPr>
          <w:rFonts w:cs="Arial"/>
          <w:spacing w:val="0"/>
          <w:sz w:val="18"/>
          <w:szCs w:val="18"/>
        </w:rPr>
        <w:t>Brückenangebot</w:t>
      </w:r>
      <w:r w:rsidR="0075490D">
        <w:rPr>
          <w:rFonts w:cs="Arial"/>
          <w:spacing w:val="0"/>
          <w:sz w:val="18"/>
          <w:szCs w:val="18"/>
        </w:rPr>
        <w:t xml:space="preserve">: </w:t>
      </w:r>
      <w:r w:rsidR="001860BB" w:rsidRPr="00A761D1">
        <w:rPr>
          <w:rFonts w:cs="Arial"/>
          <w:bCs/>
          <w:spacing w:val="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60BB" w:rsidRPr="00A761D1">
        <w:rPr>
          <w:rFonts w:cs="Arial"/>
          <w:bCs/>
          <w:spacing w:val="0"/>
          <w:sz w:val="18"/>
          <w:szCs w:val="18"/>
        </w:rPr>
        <w:instrText xml:space="preserve"> FORMTEXT </w:instrText>
      </w:r>
      <w:r w:rsidR="001860BB" w:rsidRPr="00A761D1">
        <w:rPr>
          <w:rFonts w:cs="Arial"/>
          <w:bCs/>
          <w:spacing w:val="0"/>
          <w:sz w:val="18"/>
          <w:szCs w:val="18"/>
        </w:rPr>
      </w:r>
      <w:r w:rsidR="001860BB" w:rsidRPr="00A761D1">
        <w:rPr>
          <w:rFonts w:cs="Arial"/>
          <w:bCs/>
          <w:spacing w:val="0"/>
          <w:sz w:val="18"/>
          <w:szCs w:val="18"/>
        </w:rPr>
        <w:fldChar w:fldCharType="separate"/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noProof/>
          <w:spacing w:val="0"/>
          <w:sz w:val="18"/>
          <w:szCs w:val="18"/>
        </w:rPr>
        <w:t> </w:t>
      </w:r>
      <w:r w:rsidR="001860BB" w:rsidRPr="00A761D1">
        <w:rPr>
          <w:rFonts w:cs="Arial"/>
          <w:bCs/>
          <w:spacing w:val="0"/>
          <w:sz w:val="18"/>
          <w:szCs w:val="18"/>
        </w:rPr>
        <w:fldChar w:fldCharType="end"/>
      </w:r>
      <w:r w:rsidR="001860BB">
        <w:rPr>
          <w:rFonts w:cs="Arial"/>
          <w:spacing w:val="0"/>
          <w:sz w:val="18"/>
          <w:szCs w:val="18"/>
        </w:rPr>
        <w:tab/>
      </w:r>
      <w:sdt>
        <w:sdtPr>
          <w:rPr>
            <w:rFonts w:cs="Arial"/>
            <w:bCs/>
            <w:spacing w:val="0"/>
            <w:sz w:val="18"/>
            <w:szCs w:val="18"/>
          </w:rPr>
          <w:id w:val="139076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0BB" w:rsidRPr="00E428D4">
            <w:rPr>
              <w:rFonts w:eastAsia="MS Gothic" w:cs="Arial" w:hint="eastAsia"/>
              <w:bCs/>
              <w:spacing w:val="0"/>
              <w:sz w:val="18"/>
              <w:szCs w:val="18"/>
            </w:rPr>
            <w:t>☐</w:t>
          </w:r>
        </w:sdtContent>
      </w:sdt>
      <w:r w:rsidR="001860BB" w:rsidRPr="00E428D4">
        <w:rPr>
          <w:rFonts w:cs="Arial"/>
          <w:spacing w:val="0"/>
          <w:sz w:val="18"/>
          <w:szCs w:val="18"/>
        </w:rPr>
        <w:t xml:space="preserve"> </w:t>
      </w:r>
      <w:r w:rsidR="001860BB" w:rsidRPr="00E428D4">
        <w:rPr>
          <w:rFonts w:eastAsia="MS Gothic" w:cs="Arial"/>
          <w:spacing w:val="0"/>
          <w:sz w:val="18"/>
          <w:szCs w:val="18"/>
        </w:rPr>
        <w:t>EIB</w:t>
      </w:r>
    </w:p>
    <w:p w14:paraId="6A48EC9D" w14:textId="77777777" w:rsidR="00702E07" w:rsidRDefault="00325D02" w:rsidP="00DC0386">
      <w:pPr>
        <w:tabs>
          <w:tab w:val="left" w:pos="2835"/>
          <w:tab w:val="left" w:pos="3686"/>
          <w:tab w:val="left" w:pos="5954"/>
        </w:tabs>
        <w:rPr>
          <w:rFonts w:cs="Arial"/>
          <w:spacing w:val="0"/>
          <w:sz w:val="18"/>
          <w:szCs w:val="18"/>
        </w:rPr>
      </w:pPr>
      <w:sdt>
        <w:sdtPr>
          <w:rPr>
            <w:rFonts w:cs="Arial"/>
            <w:bCs/>
            <w:spacing w:val="0"/>
            <w:sz w:val="18"/>
            <w:szCs w:val="18"/>
          </w:rPr>
          <w:id w:val="-31980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EA" w:rsidRPr="00E428D4">
            <w:rPr>
              <w:rFonts w:eastAsia="MS Gothic" w:cs="Arial" w:hint="eastAsia"/>
              <w:bCs/>
              <w:spacing w:val="0"/>
              <w:sz w:val="18"/>
              <w:szCs w:val="18"/>
            </w:rPr>
            <w:t>☐</w:t>
          </w:r>
        </w:sdtContent>
      </w:sdt>
      <w:r w:rsidR="006E6550" w:rsidRPr="00E428D4">
        <w:rPr>
          <w:rFonts w:cs="Arial"/>
          <w:spacing w:val="0"/>
          <w:sz w:val="18"/>
          <w:szCs w:val="18"/>
        </w:rPr>
        <w:t xml:space="preserve"> </w:t>
      </w:r>
      <w:r w:rsidR="002240DD" w:rsidRPr="00E428D4">
        <w:rPr>
          <w:rFonts w:eastAsia="MS Gothic" w:cs="Arial"/>
          <w:spacing w:val="0"/>
          <w:sz w:val="18"/>
          <w:szCs w:val="18"/>
        </w:rPr>
        <w:t>Keine Tagesstruktur</w:t>
      </w:r>
      <w:r w:rsidR="001860BB">
        <w:rPr>
          <w:rFonts w:eastAsia="MS Gothic" w:cs="Arial"/>
          <w:spacing w:val="0"/>
          <w:sz w:val="18"/>
          <w:szCs w:val="18"/>
        </w:rPr>
        <w:tab/>
      </w:r>
      <w:sdt>
        <w:sdtPr>
          <w:rPr>
            <w:rFonts w:cs="Arial"/>
            <w:bCs/>
            <w:spacing w:val="0"/>
            <w:sz w:val="18"/>
            <w:szCs w:val="18"/>
          </w:rPr>
          <w:id w:val="-121241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0DD">
            <w:rPr>
              <w:rFonts w:ascii="MS Gothic" w:eastAsia="MS Gothic" w:hAnsi="MS Gothic" w:cs="Arial" w:hint="eastAsia"/>
              <w:bCs/>
              <w:spacing w:val="0"/>
              <w:sz w:val="18"/>
              <w:szCs w:val="18"/>
            </w:rPr>
            <w:t>☐</w:t>
          </w:r>
        </w:sdtContent>
      </w:sdt>
      <w:r w:rsidR="002240DD" w:rsidRPr="00E428D4">
        <w:rPr>
          <w:rFonts w:cs="Arial"/>
          <w:spacing w:val="0"/>
          <w:sz w:val="18"/>
          <w:szCs w:val="18"/>
        </w:rPr>
        <w:t xml:space="preserve"> </w:t>
      </w:r>
      <w:r w:rsidR="002014BE" w:rsidRPr="00E428D4">
        <w:rPr>
          <w:rFonts w:cs="Arial"/>
          <w:spacing w:val="0"/>
          <w:sz w:val="18"/>
          <w:szCs w:val="18"/>
        </w:rPr>
        <w:t>Anderes</w:t>
      </w:r>
      <w:r w:rsidR="0075490D">
        <w:rPr>
          <w:rFonts w:cs="Arial"/>
          <w:spacing w:val="0"/>
          <w:sz w:val="18"/>
          <w:szCs w:val="18"/>
        </w:rPr>
        <w:t>:</w:t>
      </w:r>
      <w:r w:rsidR="00702E07">
        <w:rPr>
          <w:rFonts w:cs="Arial"/>
          <w:spacing w:val="0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02E07">
        <w:rPr>
          <w:rFonts w:cs="Arial"/>
          <w:spacing w:val="0"/>
          <w:sz w:val="18"/>
          <w:szCs w:val="18"/>
        </w:rPr>
        <w:instrText xml:space="preserve"> FORMTEXT </w:instrText>
      </w:r>
      <w:r w:rsidR="00702E07">
        <w:rPr>
          <w:rFonts w:cs="Arial"/>
          <w:spacing w:val="0"/>
          <w:sz w:val="18"/>
          <w:szCs w:val="18"/>
        </w:rPr>
      </w:r>
      <w:r w:rsidR="00702E07">
        <w:rPr>
          <w:rFonts w:cs="Arial"/>
          <w:spacing w:val="0"/>
          <w:sz w:val="18"/>
          <w:szCs w:val="18"/>
        </w:rPr>
        <w:fldChar w:fldCharType="separate"/>
      </w:r>
      <w:r w:rsidR="00702E07">
        <w:rPr>
          <w:rFonts w:cs="Arial"/>
          <w:noProof/>
          <w:spacing w:val="0"/>
          <w:sz w:val="18"/>
          <w:szCs w:val="18"/>
        </w:rPr>
        <w:t> </w:t>
      </w:r>
      <w:r w:rsidR="00702E07">
        <w:rPr>
          <w:rFonts w:cs="Arial"/>
          <w:noProof/>
          <w:spacing w:val="0"/>
          <w:sz w:val="18"/>
          <w:szCs w:val="18"/>
        </w:rPr>
        <w:t> </w:t>
      </w:r>
      <w:r w:rsidR="00702E07">
        <w:rPr>
          <w:rFonts w:cs="Arial"/>
          <w:noProof/>
          <w:spacing w:val="0"/>
          <w:sz w:val="18"/>
          <w:szCs w:val="18"/>
        </w:rPr>
        <w:t> </w:t>
      </w:r>
      <w:r w:rsidR="00702E07">
        <w:rPr>
          <w:rFonts w:cs="Arial"/>
          <w:noProof/>
          <w:spacing w:val="0"/>
          <w:sz w:val="18"/>
          <w:szCs w:val="18"/>
        </w:rPr>
        <w:t> </w:t>
      </w:r>
      <w:r w:rsidR="00702E07">
        <w:rPr>
          <w:rFonts w:cs="Arial"/>
          <w:noProof/>
          <w:spacing w:val="0"/>
          <w:sz w:val="18"/>
          <w:szCs w:val="18"/>
        </w:rPr>
        <w:t> </w:t>
      </w:r>
      <w:r w:rsidR="00702E07">
        <w:rPr>
          <w:rFonts w:cs="Arial"/>
          <w:spacing w:val="0"/>
          <w:sz w:val="18"/>
          <w:szCs w:val="18"/>
        </w:rPr>
        <w:fldChar w:fldCharType="end"/>
      </w:r>
      <w:bookmarkEnd w:id="2"/>
    </w:p>
    <w:p w14:paraId="0AAA4424" w14:textId="77777777" w:rsidR="00702E07" w:rsidRPr="00E428D4" w:rsidRDefault="00702E07" w:rsidP="001860BB">
      <w:pPr>
        <w:tabs>
          <w:tab w:val="left" w:pos="2127"/>
          <w:tab w:val="left" w:pos="3686"/>
          <w:tab w:val="left" w:pos="5954"/>
        </w:tabs>
        <w:rPr>
          <w:rFonts w:cs="Arial"/>
          <w:sz w:val="18"/>
          <w:szCs w:val="18"/>
        </w:rPr>
      </w:pPr>
    </w:p>
    <w:tbl>
      <w:tblPr>
        <w:tblW w:w="9072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2014BE" w:rsidRPr="00E428D4" w14:paraId="6FF75774" w14:textId="77777777" w:rsidTr="00606B25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4104CB48" w14:textId="77777777" w:rsidR="002014BE" w:rsidRPr="00E428D4" w:rsidRDefault="002014BE" w:rsidP="00606B25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Name/</w:t>
            </w:r>
            <w:r w:rsidRPr="00E428D4">
              <w:rPr>
                <w:rFonts w:cs="Arial"/>
                <w:bCs/>
                <w:spacing w:val="0"/>
                <w:sz w:val="18"/>
                <w:szCs w:val="18"/>
              </w:rPr>
              <w:t>Vorname</w:t>
            </w: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EF1A62">
              <w:rPr>
                <w:rFonts w:cs="Arial"/>
                <w:bCs/>
                <w:sz w:val="18"/>
                <w:szCs w:val="18"/>
              </w:rPr>
              <w:t xml:space="preserve">der </w:t>
            </w:r>
            <w:r w:rsidRPr="00E428D4">
              <w:rPr>
                <w:rFonts w:cs="Arial"/>
                <w:bCs/>
                <w:sz w:val="18"/>
                <w:szCs w:val="18"/>
              </w:rPr>
              <w:t xml:space="preserve">Kontaktperson </w:t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428D4">
              <w:rPr>
                <w:rFonts w:cs="Arial"/>
                <w:bCs/>
                <w:sz w:val="18"/>
                <w:szCs w:val="18"/>
              </w:rPr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428D4">
              <w:rPr>
                <w:rFonts w:cs="Arial"/>
                <w:bCs/>
                <w:sz w:val="18"/>
                <w:szCs w:val="18"/>
              </w:rPr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2014BE" w:rsidRPr="00E428D4" w14:paraId="5B9E236E" w14:textId="77777777" w:rsidTr="00606B25">
        <w:trPr>
          <w:trHeight w:val="340"/>
        </w:trPr>
        <w:tc>
          <w:tcPr>
            <w:tcW w:w="4536" w:type="dxa"/>
            <w:shd w:val="clear" w:color="auto" w:fill="auto"/>
            <w:vAlign w:val="center"/>
          </w:tcPr>
          <w:p w14:paraId="7EE2F639" w14:textId="77777777" w:rsidR="002014BE" w:rsidRPr="00E428D4" w:rsidRDefault="002014BE" w:rsidP="00606B25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Strasse /</w:t>
            </w:r>
            <w:r w:rsidR="002240D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428D4">
              <w:rPr>
                <w:rFonts w:cs="Arial"/>
                <w:bCs/>
                <w:sz w:val="18"/>
                <w:szCs w:val="18"/>
              </w:rPr>
              <w:t xml:space="preserve">Nr. </w:t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428D4">
              <w:rPr>
                <w:rFonts w:cs="Arial"/>
                <w:bCs/>
                <w:sz w:val="18"/>
                <w:szCs w:val="18"/>
              </w:rPr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0CD6ED" w14:textId="77777777" w:rsidR="002014BE" w:rsidRPr="00E428D4" w:rsidRDefault="002014BE" w:rsidP="00606B25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PLZ/Ort </w:t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428D4">
              <w:rPr>
                <w:rFonts w:cs="Arial"/>
                <w:bCs/>
                <w:sz w:val="18"/>
                <w:szCs w:val="18"/>
              </w:rPr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428D4">
              <w:rPr>
                <w:rFonts w:cs="Arial"/>
                <w:bCs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E63EA" w:rsidRPr="00E428D4" w14:paraId="36B69B91" w14:textId="77777777" w:rsidTr="00606B25">
        <w:trPr>
          <w:trHeight w:val="340"/>
        </w:trPr>
        <w:tc>
          <w:tcPr>
            <w:tcW w:w="4536" w:type="dxa"/>
            <w:shd w:val="clear" w:color="auto" w:fill="auto"/>
            <w:vAlign w:val="center"/>
          </w:tcPr>
          <w:p w14:paraId="5CC20AED" w14:textId="77777777" w:rsidR="00DE63EA" w:rsidRPr="00E428D4" w:rsidRDefault="00DE63EA" w:rsidP="00606B25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Telefon </w:t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428D4">
              <w:rPr>
                <w:rFonts w:cs="Arial"/>
                <w:bCs/>
                <w:sz w:val="18"/>
                <w:szCs w:val="18"/>
              </w:rPr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2A0961" w14:textId="77777777" w:rsidR="00DE63EA" w:rsidRPr="00E428D4" w:rsidRDefault="00DE63EA" w:rsidP="00606B25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EF1A62">
              <w:rPr>
                <w:rFonts w:cs="Arial"/>
                <w:bCs/>
                <w:sz w:val="18"/>
                <w:szCs w:val="18"/>
              </w:rPr>
              <w:t xml:space="preserve">Mobile </w:t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428D4">
              <w:rPr>
                <w:rFonts w:cs="Arial"/>
                <w:bCs/>
                <w:sz w:val="18"/>
                <w:szCs w:val="18"/>
              </w:rPr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EF1A62" w:rsidRPr="00E428D4" w14:paraId="6CC1D220" w14:textId="77777777" w:rsidTr="00606B25">
        <w:trPr>
          <w:trHeight w:val="340"/>
        </w:trPr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ACE8A" w14:textId="77777777" w:rsidR="00EF1A62" w:rsidRPr="00E428D4" w:rsidRDefault="00EF1A62" w:rsidP="00606B25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Mail </w:t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428D4">
              <w:rPr>
                <w:rFonts w:cs="Arial"/>
                <w:bCs/>
                <w:sz w:val="18"/>
                <w:szCs w:val="18"/>
              </w:rPr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428D4">
              <w:rPr>
                <w:rFonts w:cs="Arial"/>
                <w:bCs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234D7" w14:textId="77777777" w:rsidR="00EF1A62" w:rsidRPr="00E428D4" w:rsidRDefault="00EF1A62" w:rsidP="00606B25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B32C63">
              <w:rPr>
                <w:rFonts w:cs="Arial"/>
                <w:bCs/>
                <w:sz w:val="18"/>
                <w:szCs w:val="18"/>
              </w:rPr>
              <w:t xml:space="preserve">Funktion </w:t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428D4">
              <w:rPr>
                <w:rFonts w:cs="Arial"/>
                <w:bCs/>
                <w:sz w:val="18"/>
                <w:szCs w:val="18"/>
              </w:rPr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BE3D4F">
              <w:rPr>
                <w:rFonts w:cs="Arial"/>
                <w:bCs/>
                <w:sz w:val="18"/>
                <w:szCs w:val="18"/>
              </w:rPr>
              <w:t> </w:t>
            </w:r>
            <w:r w:rsidR="00BE3D4F">
              <w:rPr>
                <w:rFonts w:cs="Arial"/>
                <w:bCs/>
                <w:sz w:val="18"/>
                <w:szCs w:val="18"/>
              </w:rPr>
              <w:t> </w:t>
            </w:r>
            <w:r w:rsidR="00BE3D4F">
              <w:rPr>
                <w:rFonts w:cs="Arial"/>
                <w:bCs/>
                <w:sz w:val="18"/>
                <w:szCs w:val="18"/>
              </w:rPr>
              <w:t> </w:t>
            </w:r>
            <w:r w:rsidR="00BE3D4F">
              <w:rPr>
                <w:rFonts w:cs="Arial"/>
                <w:bCs/>
                <w:sz w:val="18"/>
                <w:szCs w:val="18"/>
              </w:rPr>
              <w:t> </w:t>
            </w:r>
            <w:r w:rsidR="00BE3D4F">
              <w:rPr>
                <w:rFonts w:cs="Arial"/>
                <w:bCs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2A71467" w14:textId="77777777" w:rsidR="002240DD" w:rsidRDefault="002240DD" w:rsidP="00DE63EA">
      <w:pPr>
        <w:tabs>
          <w:tab w:val="left" w:pos="2410"/>
          <w:tab w:val="left" w:pos="5245"/>
        </w:tabs>
        <w:rPr>
          <w:rFonts w:cs="Arial"/>
          <w:sz w:val="18"/>
          <w:szCs w:val="18"/>
        </w:rPr>
      </w:pPr>
    </w:p>
    <w:p w14:paraId="3EC6A888" w14:textId="77777777" w:rsidR="002240DD" w:rsidRDefault="002240DD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W w:w="9072" w:type="dxa"/>
        <w:tblInd w:w="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6550" w:rsidRPr="00A761D1" w14:paraId="305FBFE6" w14:textId="77777777" w:rsidTr="006D3CE8">
        <w:trPr>
          <w:trHeight w:val="244"/>
        </w:trPr>
        <w:tc>
          <w:tcPr>
            <w:tcW w:w="8939" w:type="dxa"/>
            <w:shd w:val="clear" w:color="auto" w:fill="D9D9D9" w:themeFill="background1" w:themeFillShade="D9"/>
          </w:tcPr>
          <w:p w14:paraId="663C3F92" w14:textId="77777777" w:rsidR="006E6550" w:rsidRPr="00A761D1" w:rsidRDefault="006E6550" w:rsidP="003A55B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/>
              <w:ind w:left="357" w:hanging="357"/>
              <w:rPr>
                <w:rFonts w:cs="Arial"/>
                <w:b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/>
                <w:bCs/>
                <w:spacing w:val="0"/>
                <w:sz w:val="18"/>
                <w:szCs w:val="18"/>
              </w:rPr>
              <w:lastRenderedPageBreak/>
              <w:t xml:space="preserve">Darstellung der </w:t>
            </w:r>
            <w:r w:rsidR="00B32C63">
              <w:rPr>
                <w:rFonts w:cs="Arial"/>
                <w:b/>
                <w:bCs/>
                <w:spacing w:val="0"/>
                <w:sz w:val="18"/>
                <w:szCs w:val="18"/>
              </w:rPr>
              <w:t>Si</w:t>
            </w:r>
            <w:r w:rsidRPr="00A761D1">
              <w:rPr>
                <w:rFonts w:cs="Arial"/>
                <w:b/>
                <w:bCs/>
                <w:spacing w:val="0"/>
                <w:sz w:val="18"/>
                <w:szCs w:val="18"/>
              </w:rPr>
              <w:t xml:space="preserve">tuation (Anmeldungsgrund) </w:t>
            </w:r>
          </w:p>
        </w:tc>
      </w:tr>
      <w:tr w:rsidR="006E6550" w:rsidRPr="00E428D4" w14:paraId="293569E6" w14:textId="77777777" w:rsidTr="003A55B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8939" w:type="dxa"/>
            <w:shd w:val="clear" w:color="auto" w:fill="auto"/>
          </w:tcPr>
          <w:p w14:paraId="645197B2" w14:textId="77777777" w:rsidR="008A3D40" w:rsidRPr="00E428D4" w:rsidRDefault="00BE3D4F" w:rsidP="008A3D40">
            <w:pPr>
              <w:autoSpaceDE w:val="0"/>
              <w:autoSpaceDN w:val="0"/>
              <w:adjustRightInd w:val="0"/>
              <w:spacing w:line="240" w:lineRule="auto"/>
              <w:ind w:left="62"/>
              <w:rPr>
                <w:rFonts w:cs="Arial"/>
                <w:bCs/>
                <w:noProof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bCs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noProof/>
                <w:sz w:val="18"/>
                <w:szCs w:val="18"/>
              </w:rPr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012C550E" w14:textId="77777777" w:rsidR="006E6550" w:rsidRPr="00E428D4" w:rsidRDefault="006E6550" w:rsidP="006E6550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p w14:paraId="1CC7ABEA" w14:textId="77777777" w:rsidR="006E6550" w:rsidRPr="00E428D4" w:rsidRDefault="006E6550" w:rsidP="006E6550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</w:p>
    <w:tbl>
      <w:tblPr>
        <w:tblW w:w="9072" w:type="dxa"/>
        <w:tblInd w:w="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A4F88" w:rsidRPr="00A761D1" w14:paraId="2E2214D8" w14:textId="77777777" w:rsidTr="006D3CE8">
        <w:trPr>
          <w:trHeight w:val="244"/>
        </w:trPr>
        <w:tc>
          <w:tcPr>
            <w:tcW w:w="9072" w:type="dxa"/>
            <w:shd w:val="clear" w:color="auto" w:fill="D9D9D9" w:themeFill="background1" w:themeFillShade="D9"/>
          </w:tcPr>
          <w:p w14:paraId="331B01D5" w14:textId="77777777" w:rsidR="00AA4F88" w:rsidRPr="00A761D1" w:rsidRDefault="00AA4F88" w:rsidP="003A55B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/>
              <w:ind w:left="357" w:hanging="357"/>
              <w:rPr>
                <w:rFonts w:cs="Arial"/>
                <w:b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/>
                <w:bCs/>
                <w:spacing w:val="0"/>
                <w:sz w:val="18"/>
                <w:szCs w:val="18"/>
              </w:rPr>
              <w:t xml:space="preserve">Soziale Situation </w:t>
            </w:r>
          </w:p>
        </w:tc>
      </w:tr>
    </w:tbl>
    <w:p w14:paraId="6C867719" w14:textId="77777777" w:rsidR="008234AA" w:rsidRPr="00A761D1" w:rsidRDefault="008234AA" w:rsidP="003A55B6">
      <w:pPr>
        <w:autoSpaceDE w:val="0"/>
        <w:autoSpaceDN w:val="0"/>
        <w:adjustRightInd w:val="0"/>
        <w:spacing w:before="120" w:after="120" w:line="200" w:lineRule="atLeast"/>
        <w:rPr>
          <w:rFonts w:cs="Arial"/>
          <w:bCs/>
          <w:spacing w:val="0"/>
          <w:sz w:val="16"/>
          <w:szCs w:val="16"/>
        </w:rPr>
      </w:pPr>
      <w:r w:rsidRPr="00A761D1">
        <w:rPr>
          <w:rFonts w:cs="Arial"/>
          <w:bCs/>
          <w:spacing w:val="0"/>
          <w:sz w:val="16"/>
          <w:szCs w:val="16"/>
        </w:rPr>
        <w:t>Engagement der Erziehungsberechtigten, Belastungen im persönlichen Umfeld, Sprachkenntnisse, Einstellung zu Bildung und Schule, Interesse an Schule /</w:t>
      </w:r>
      <w:r w:rsidR="00AA4892" w:rsidRPr="00A761D1">
        <w:rPr>
          <w:rFonts w:cs="Arial"/>
          <w:bCs/>
          <w:spacing w:val="0"/>
          <w:sz w:val="16"/>
          <w:szCs w:val="16"/>
        </w:rPr>
        <w:t xml:space="preserve"> </w:t>
      </w:r>
      <w:r w:rsidRPr="00A761D1">
        <w:rPr>
          <w:rFonts w:cs="Arial"/>
          <w:bCs/>
          <w:spacing w:val="0"/>
          <w:sz w:val="16"/>
          <w:szCs w:val="16"/>
        </w:rPr>
        <w:t xml:space="preserve">berufsbezogenen Aktivitäten, Wohnsituation, Finanzen </w:t>
      </w:r>
    </w:p>
    <w:tbl>
      <w:tblPr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8234AA" w:rsidRPr="00E428D4" w14:paraId="09D4EAEF" w14:textId="77777777" w:rsidTr="003A55B6">
        <w:trPr>
          <w:trHeight w:val="1418"/>
        </w:trPr>
        <w:tc>
          <w:tcPr>
            <w:tcW w:w="9072" w:type="dxa"/>
            <w:shd w:val="clear" w:color="auto" w:fill="auto"/>
          </w:tcPr>
          <w:p w14:paraId="7D93ED5B" w14:textId="77777777" w:rsidR="008234AA" w:rsidRPr="00E428D4" w:rsidRDefault="00BE3D4F" w:rsidP="001F06F4">
            <w:pPr>
              <w:autoSpaceDE w:val="0"/>
              <w:autoSpaceDN w:val="0"/>
              <w:adjustRightInd w:val="0"/>
              <w:spacing w:line="240" w:lineRule="auto"/>
              <w:ind w:left="6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4"/>
          </w:p>
          <w:p w14:paraId="2F05BA9D" w14:textId="77777777" w:rsidR="008234AA" w:rsidRPr="00E428D4" w:rsidRDefault="008234AA" w:rsidP="00BE3D4F">
            <w:pPr>
              <w:autoSpaceDE w:val="0"/>
              <w:autoSpaceDN w:val="0"/>
              <w:adjustRightInd w:val="0"/>
              <w:spacing w:line="360" w:lineRule="auto"/>
              <w:ind w:left="61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48459AC1" w14:textId="77777777" w:rsidR="008234AA" w:rsidRPr="00E428D4" w:rsidRDefault="008234AA" w:rsidP="00AA4F88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14:paraId="314EC657" w14:textId="77777777" w:rsidR="00AA4F88" w:rsidRPr="00E428D4" w:rsidRDefault="00AA4F88" w:rsidP="00AA4F88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tbl>
      <w:tblPr>
        <w:tblW w:w="9072" w:type="dxa"/>
        <w:tblInd w:w="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A4F88" w:rsidRPr="00A761D1" w14:paraId="624D8A75" w14:textId="77777777" w:rsidTr="006D3CE8">
        <w:trPr>
          <w:trHeight w:val="244"/>
        </w:trPr>
        <w:tc>
          <w:tcPr>
            <w:tcW w:w="9072" w:type="dxa"/>
            <w:shd w:val="clear" w:color="auto" w:fill="D9D9D9" w:themeFill="background1" w:themeFillShade="D9"/>
          </w:tcPr>
          <w:p w14:paraId="361BC47C" w14:textId="77777777" w:rsidR="00AA4F88" w:rsidRPr="00A761D1" w:rsidRDefault="00AA4F88" w:rsidP="003A55B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/>
              <w:ind w:left="357" w:hanging="357"/>
              <w:rPr>
                <w:rFonts w:cs="Arial"/>
                <w:b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/>
                <w:bCs/>
                <w:spacing w:val="0"/>
                <w:sz w:val="18"/>
                <w:szCs w:val="18"/>
              </w:rPr>
              <w:t xml:space="preserve">Welche Ressourcen (Stärken) hat der/die Jugendliche? </w:t>
            </w:r>
          </w:p>
        </w:tc>
      </w:tr>
      <w:tr w:rsidR="00AA4F88" w:rsidRPr="00E428D4" w14:paraId="1ADD9FEF" w14:textId="77777777" w:rsidTr="003A55B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9072" w:type="dxa"/>
            <w:shd w:val="clear" w:color="auto" w:fill="auto"/>
          </w:tcPr>
          <w:p w14:paraId="53C59A4C" w14:textId="77777777" w:rsidR="00AA4F88" w:rsidRPr="00E428D4" w:rsidRDefault="00AA4F88" w:rsidP="001F06F4">
            <w:pPr>
              <w:autoSpaceDE w:val="0"/>
              <w:autoSpaceDN w:val="0"/>
              <w:adjustRightInd w:val="0"/>
              <w:spacing w:line="240" w:lineRule="auto"/>
              <w:ind w:left="62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428D4">
              <w:rPr>
                <w:rFonts w:cs="Arial"/>
                <w:bCs/>
                <w:sz w:val="18"/>
                <w:szCs w:val="18"/>
              </w:rPr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BE3D4F">
              <w:rPr>
                <w:rFonts w:cs="Arial"/>
                <w:bCs/>
                <w:sz w:val="18"/>
                <w:szCs w:val="18"/>
              </w:rPr>
              <w:t> </w:t>
            </w:r>
            <w:r w:rsidR="00BE3D4F">
              <w:rPr>
                <w:rFonts w:cs="Arial"/>
                <w:bCs/>
                <w:sz w:val="18"/>
                <w:szCs w:val="18"/>
              </w:rPr>
              <w:t> </w:t>
            </w:r>
            <w:r w:rsidR="00BE3D4F">
              <w:rPr>
                <w:rFonts w:cs="Arial"/>
                <w:bCs/>
                <w:sz w:val="18"/>
                <w:szCs w:val="18"/>
              </w:rPr>
              <w:t> </w:t>
            </w:r>
            <w:r w:rsidR="00BE3D4F">
              <w:rPr>
                <w:rFonts w:cs="Arial"/>
                <w:bCs/>
                <w:sz w:val="18"/>
                <w:szCs w:val="18"/>
              </w:rPr>
              <w:t> </w:t>
            </w:r>
            <w:r w:rsidR="00BE3D4F">
              <w:rPr>
                <w:rFonts w:cs="Arial"/>
                <w:bCs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5EBD2FBF" w14:textId="77777777" w:rsidR="00AA4F88" w:rsidRPr="00E428D4" w:rsidRDefault="00AA4F88" w:rsidP="00EF2D00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434D5CBB" w14:textId="77777777" w:rsidR="006A2CF8" w:rsidRPr="00E428D4" w:rsidRDefault="006A2CF8" w:rsidP="00AA4F88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6"/>
        </w:rPr>
      </w:pPr>
    </w:p>
    <w:p w14:paraId="09EB41A9" w14:textId="77777777" w:rsidR="00AA4F88" w:rsidRPr="00A761D1" w:rsidRDefault="00AA4F88" w:rsidP="00AA4F88">
      <w:pPr>
        <w:autoSpaceDE w:val="0"/>
        <w:autoSpaceDN w:val="0"/>
        <w:adjustRightInd w:val="0"/>
        <w:spacing w:line="240" w:lineRule="auto"/>
        <w:rPr>
          <w:rFonts w:cs="Arial"/>
          <w:bCs/>
          <w:spacing w:val="0"/>
          <w:sz w:val="18"/>
          <w:szCs w:val="16"/>
        </w:rPr>
      </w:pPr>
    </w:p>
    <w:tbl>
      <w:tblPr>
        <w:tblStyle w:val="Tabellenraster"/>
        <w:tblW w:w="9072" w:type="dxa"/>
        <w:tblInd w:w="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103AF" w:rsidRPr="00A761D1" w14:paraId="161C6219" w14:textId="77777777" w:rsidTr="006D3CE8">
        <w:trPr>
          <w:trHeight w:val="343"/>
        </w:trPr>
        <w:tc>
          <w:tcPr>
            <w:tcW w:w="9014" w:type="dxa"/>
            <w:shd w:val="clear" w:color="auto" w:fill="D9D9D9" w:themeFill="background1" w:themeFillShade="D9"/>
          </w:tcPr>
          <w:p w14:paraId="2142AE10" w14:textId="77777777" w:rsidR="002103AF" w:rsidRPr="00A761D1" w:rsidRDefault="002103AF" w:rsidP="003A55B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/>
              <w:ind w:left="357" w:hanging="357"/>
              <w:rPr>
                <w:rFonts w:cs="Arial"/>
                <w:b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/>
                <w:bCs/>
                <w:spacing w:val="0"/>
                <w:sz w:val="18"/>
                <w:szCs w:val="18"/>
              </w:rPr>
              <w:t>Vorhandene Unterstützung</w:t>
            </w:r>
            <w:r w:rsidR="00A761D1" w:rsidRPr="00A761D1">
              <w:rPr>
                <w:rFonts w:cs="Arial"/>
                <w:b/>
                <w:bCs/>
                <w:spacing w:val="0"/>
                <w:sz w:val="18"/>
                <w:szCs w:val="18"/>
              </w:rPr>
              <w:t xml:space="preserve"> </w:t>
            </w:r>
            <w:r w:rsidR="001E629B" w:rsidRPr="00A761D1">
              <w:rPr>
                <w:rFonts w:cs="Arial"/>
                <w:bCs/>
                <w:spacing w:val="0"/>
                <w:sz w:val="16"/>
                <w:szCs w:val="16"/>
              </w:rPr>
              <w:t>(bisherige und aktuelle Institutionen/Personen,</w:t>
            </w:r>
            <w:r w:rsidR="00AA4F88" w:rsidRPr="00A761D1">
              <w:rPr>
                <w:rFonts w:cs="Arial"/>
                <w:bCs/>
                <w:spacing w:val="0"/>
                <w:sz w:val="16"/>
                <w:szCs w:val="16"/>
              </w:rPr>
              <w:t xml:space="preserve"> </w:t>
            </w:r>
            <w:r w:rsidR="001E629B" w:rsidRPr="00A761D1">
              <w:rPr>
                <w:rFonts w:cs="Arial"/>
                <w:bCs/>
                <w:spacing w:val="0"/>
                <w:sz w:val="16"/>
                <w:szCs w:val="16"/>
              </w:rPr>
              <w:t>die involviert sind)</w:t>
            </w:r>
          </w:p>
        </w:tc>
      </w:tr>
    </w:tbl>
    <w:tbl>
      <w:tblPr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688"/>
        <w:gridCol w:w="1628"/>
        <w:gridCol w:w="1812"/>
        <w:gridCol w:w="2720"/>
      </w:tblGrid>
      <w:tr w:rsidR="00CD1F9F" w:rsidRPr="00A761D1" w14:paraId="2BD30CFC" w14:textId="77777777" w:rsidTr="00606B25">
        <w:trPr>
          <w:trHeight w:val="340"/>
        </w:trPr>
        <w:tc>
          <w:tcPr>
            <w:tcW w:w="2224" w:type="dxa"/>
            <w:shd w:val="clear" w:color="auto" w:fill="auto"/>
            <w:vAlign w:val="center"/>
          </w:tcPr>
          <w:p w14:paraId="59EC1B18" w14:textId="77777777" w:rsidR="00CD1F9F" w:rsidRPr="00A761D1" w:rsidRDefault="00CD1F9F" w:rsidP="00606B25">
            <w:pPr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Name der Institution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1D84288" w14:textId="77777777" w:rsidR="00CD1F9F" w:rsidRPr="00A761D1" w:rsidRDefault="00F05811" w:rsidP="00606B25">
            <w:pPr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CD1F9F" w:rsidRPr="00A761D1">
              <w:rPr>
                <w:rFonts w:cs="Arial"/>
                <w:bCs/>
                <w:spacing w:val="0"/>
                <w:sz w:val="18"/>
                <w:szCs w:val="18"/>
              </w:rPr>
              <w:t>seit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07D3AF0" w14:textId="77777777" w:rsidR="00CD1F9F" w:rsidRPr="00A761D1" w:rsidRDefault="00F05811" w:rsidP="00606B25">
            <w:pPr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AA4F88" w:rsidRPr="00A761D1">
              <w:rPr>
                <w:rFonts w:cs="Arial"/>
                <w:bCs/>
                <w:spacing w:val="0"/>
                <w:sz w:val="18"/>
                <w:szCs w:val="18"/>
              </w:rPr>
              <w:t>Kontakt</w:t>
            </w:r>
            <w:r w:rsidR="00CD1F9F" w:rsidRPr="00A761D1">
              <w:rPr>
                <w:rFonts w:cs="Arial"/>
                <w:bCs/>
                <w:spacing w:val="0"/>
                <w:sz w:val="18"/>
                <w:szCs w:val="18"/>
              </w:rPr>
              <w:t>perso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F4AF9BC" w14:textId="77777777" w:rsidR="00CD1F9F" w:rsidRPr="00A761D1" w:rsidRDefault="00F05811" w:rsidP="00606B25">
            <w:pPr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CD1F9F" w:rsidRPr="00A761D1">
              <w:rPr>
                <w:rFonts w:cs="Arial"/>
                <w:bCs/>
                <w:spacing w:val="0"/>
                <w:sz w:val="18"/>
                <w:szCs w:val="18"/>
              </w:rPr>
              <w:t>Telefon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A5B4E2E" w14:textId="77777777" w:rsidR="00CD1F9F" w:rsidRPr="00A761D1" w:rsidRDefault="003E459C" w:rsidP="00606B25">
            <w:pPr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Cs/>
                <w:spacing w:val="0"/>
                <w:sz w:val="18"/>
                <w:szCs w:val="18"/>
              </w:rPr>
              <w:t xml:space="preserve"> </w:t>
            </w:r>
            <w:r w:rsidR="00CD1F9F" w:rsidRPr="00A761D1">
              <w:rPr>
                <w:rFonts w:cs="Arial"/>
                <w:bCs/>
                <w:spacing w:val="0"/>
                <w:sz w:val="18"/>
                <w:szCs w:val="18"/>
              </w:rPr>
              <w:t>Mail</w:t>
            </w:r>
          </w:p>
        </w:tc>
      </w:tr>
      <w:tr w:rsidR="00CD1F9F" w:rsidRPr="00E428D4" w14:paraId="6E33CA6A" w14:textId="77777777" w:rsidTr="00606B25">
        <w:trPr>
          <w:trHeight w:val="340"/>
        </w:trPr>
        <w:tc>
          <w:tcPr>
            <w:tcW w:w="2224" w:type="dxa"/>
            <w:shd w:val="clear" w:color="auto" w:fill="auto"/>
            <w:vAlign w:val="center"/>
          </w:tcPr>
          <w:p w14:paraId="5AA5E3F5" w14:textId="77777777" w:rsidR="00CD1F9F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BE3D4F">
              <w:rPr>
                <w:rFonts w:cs="Arial"/>
                <w:bCs/>
                <w:sz w:val="18"/>
                <w:szCs w:val="18"/>
              </w:rPr>
              <w:t> </w:t>
            </w:r>
            <w:r w:rsidR="00BE3D4F">
              <w:rPr>
                <w:rFonts w:cs="Arial"/>
                <w:bCs/>
                <w:sz w:val="18"/>
                <w:szCs w:val="18"/>
              </w:rPr>
              <w:t> </w:t>
            </w:r>
            <w:r w:rsidR="00BE3D4F">
              <w:rPr>
                <w:rFonts w:cs="Arial"/>
                <w:bCs/>
                <w:sz w:val="18"/>
                <w:szCs w:val="18"/>
              </w:rPr>
              <w:t> </w:t>
            </w:r>
            <w:r w:rsidR="00BE3D4F">
              <w:rPr>
                <w:rFonts w:cs="Arial"/>
                <w:bCs/>
                <w:sz w:val="18"/>
                <w:szCs w:val="18"/>
              </w:rPr>
              <w:t> </w:t>
            </w:r>
            <w:r w:rsidR="00BE3D4F">
              <w:rPr>
                <w:rFonts w:cs="Arial"/>
                <w:bCs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92701A0" w14:textId="77777777" w:rsidR="00CD1F9F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87625E0" w14:textId="77777777" w:rsidR="00CD1F9F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797D88B" w14:textId="77777777" w:rsidR="00CD1F9F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75B21FE" w14:textId="77777777" w:rsidR="00CD1F9F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3E459C" w:rsidRPr="00E428D4" w14:paraId="2B556629" w14:textId="77777777" w:rsidTr="00606B25">
        <w:trPr>
          <w:trHeight w:val="340"/>
        </w:trPr>
        <w:tc>
          <w:tcPr>
            <w:tcW w:w="2224" w:type="dxa"/>
            <w:shd w:val="clear" w:color="auto" w:fill="auto"/>
            <w:vAlign w:val="center"/>
          </w:tcPr>
          <w:p w14:paraId="53E926BD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27FFF98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37D4960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874DBF1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6266DF7" w14:textId="77777777" w:rsidR="003E459C" w:rsidRPr="00E428D4" w:rsidRDefault="00AC4CFC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3E459C" w:rsidRPr="00E428D4" w14:paraId="6CE24491" w14:textId="77777777" w:rsidTr="00606B25">
        <w:trPr>
          <w:trHeight w:val="340"/>
        </w:trPr>
        <w:tc>
          <w:tcPr>
            <w:tcW w:w="2224" w:type="dxa"/>
            <w:shd w:val="clear" w:color="auto" w:fill="auto"/>
            <w:vAlign w:val="center"/>
          </w:tcPr>
          <w:p w14:paraId="063D0D0A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F29D973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388000C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3769C29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8519587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3E459C" w:rsidRPr="00E428D4" w14:paraId="3B0623DE" w14:textId="77777777" w:rsidTr="00606B25">
        <w:trPr>
          <w:trHeight w:val="340"/>
        </w:trPr>
        <w:tc>
          <w:tcPr>
            <w:tcW w:w="2224" w:type="dxa"/>
            <w:shd w:val="clear" w:color="auto" w:fill="auto"/>
            <w:vAlign w:val="center"/>
          </w:tcPr>
          <w:p w14:paraId="3F6D5780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0C2A7D5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6AD8A85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AA7D89F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42E3077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3E459C" w:rsidRPr="00E428D4" w14:paraId="2D810B18" w14:textId="77777777" w:rsidTr="00606B25">
        <w:trPr>
          <w:trHeight w:val="340"/>
        </w:trPr>
        <w:tc>
          <w:tcPr>
            <w:tcW w:w="2224" w:type="dxa"/>
            <w:shd w:val="clear" w:color="auto" w:fill="auto"/>
            <w:vAlign w:val="center"/>
          </w:tcPr>
          <w:p w14:paraId="759ABEEE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C9BB502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C7BF402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A4CA1E2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8EB1493" w14:textId="77777777" w:rsidR="003E459C" w:rsidRPr="00E428D4" w:rsidRDefault="00E95CF3" w:rsidP="00606B2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209D" w:rsidRPr="00E428D4">
              <w:rPr>
                <w:rFonts w:cs="Arial"/>
                <w:bCs/>
                <w:sz w:val="18"/>
                <w:szCs w:val="18"/>
              </w:rPr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6209D"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A935A54" w14:textId="77777777" w:rsidR="00FE66B9" w:rsidRDefault="00FE66B9" w:rsidP="00AA4F88">
      <w:pPr>
        <w:pStyle w:val="Kopfzeileleer"/>
        <w:tabs>
          <w:tab w:val="left" w:pos="9356"/>
        </w:tabs>
        <w:rPr>
          <w:rFonts w:cs="Arial"/>
          <w:sz w:val="18"/>
          <w:szCs w:val="18"/>
        </w:rPr>
      </w:pPr>
    </w:p>
    <w:p w14:paraId="11FD34B7" w14:textId="77777777" w:rsidR="00FE66B9" w:rsidRDefault="00FE66B9">
      <w:pPr>
        <w:spacing w:line="240" w:lineRule="auto"/>
        <w:rPr>
          <w:rFonts w:cs="Arial"/>
          <w:spacing w:val="0"/>
          <w:sz w:val="18"/>
          <w:szCs w:val="18"/>
          <w:lang w:eastAsia="de-DE"/>
        </w:rPr>
      </w:pPr>
      <w:r>
        <w:rPr>
          <w:rFonts w:cs="Arial"/>
          <w:sz w:val="18"/>
          <w:szCs w:val="18"/>
        </w:rPr>
        <w:br w:type="page"/>
      </w:r>
    </w:p>
    <w:tbl>
      <w:tblPr>
        <w:tblW w:w="9072" w:type="dxa"/>
        <w:tblInd w:w="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103AF" w:rsidRPr="00543D88" w14:paraId="4A3A0C89" w14:textId="77777777" w:rsidTr="006D3CE8">
        <w:trPr>
          <w:trHeight w:val="245"/>
        </w:trPr>
        <w:tc>
          <w:tcPr>
            <w:tcW w:w="8939" w:type="dxa"/>
            <w:shd w:val="clear" w:color="auto" w:fill="D9D9D9" w:themeFill="background1" w:themeFillShade="D9"/>
          </w:tcPr>
          <w:p w14:paraId="39DC0F0C" w14:textId="77777777" w:rsidR="002103AF" w:rsidRPr="00543D88" w:rsidRDefault="002103AF" w:rsidP="00543D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/>
              <w:ind w:left="357" w:hanging="357"/>
              <w:rPr>
                <w:rFonts w:cs="Arial"/>
                <w:b/>
                <w:bCs/>
                <w:spacing w:val="0"/>
                <w:sz w:val="18"/>
                <w:szCs w:val="18"/>
              </w:rPr>
            </w:pPr>
            <w:r w:rsidRPr="00543D88">
              <w:rPr>
                <w:rFonts w:cs="Arial"/>
                <w:b/>
                <w:bCs/>
                <w:spacing w:val="0"/>
                <w:sz w:val="18"/>
                <w:szCs w:val="18"/>
              </w:rPr>
              <w:lastRenderedPageBreak/>
              <w:t>Was sind die Erwartungen an das Case Management Berufsbildung?</w:t>
            </w:r>
          </w:p>
        </w:tc>
      </w:tr>
      <w:tr w:rsidR="0056209D" w:rsidRPr="00E428D4" w14:paraId="019E1566" w14:textId="77777777" w:rsidTr="00543D8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8939" w:type="dxa"/>
            <w:shd w:val="clear" w:color="auto" w:fill="auto"/>
          </w:tcPr>
          <w:p w14:paraId="2FFFC10E" w14:textId="77777777" w:rsidR="0056209D" w:rsidRPr="00E428D4" w:rsidRDefault="0056209D" w:rsidP="001F06F4">
            <w:pPr>
              <w:autoSpaceDE w:val="0"/>
              <w:autoSpaceDN w:val="0"/>
              <w:adjustRightInd w:val="0"/>
              <w:spacing w:line="240" w:lineRule="auto"/>
              <w:ind w:left="62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8D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428D4">
              <w:rPr>
                <w:rFonts w:cs="Arial"/>
                <w:bCs/>
                <w:sz w:val="18"/>
                <w:szCs w:val="18"/>
              </w:rPr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28A79F55" w14:textId="77777777" w:rsidR="008C5758" w:rsidRPr="00E428D4" w:rsidRDefault="008C5758" w:rsidP="00834E59">
      <w:pPr>
        <w:pStyle w:val="Kopfzeileleer"/>
        <w:tabs>
          <w:tab w:val="left" w:pos="9356"/>
        </w:tabs>
        <w:rPr>
          <w:rFonts w:cs="Arial"/>
          <w:sz w:val="18"/>
          <w:szCs w:val="18"/>
          <w:u w:val="single"/>
        </w:rPr>
      </w:pPr>
    </w:p>
    <w:p w14:paraId="419838FA" w14:textId="77777777" w:rsidR="00BB338C" w:rsidRPr="00E428D4" w:rsidRDefault="00BB338C" w:rsidP="00834E59">
      <w:pPr>
        <w:pStyle w:val="Kopfzeileleer"/>
        <w:tabs>
          <w:tab w:val="left" w:pos="9356"/>
        </w:tabs>
        <w:rPr>
          <w:rFonts w:cs="Arial"/>
          <w:sz w:val="18"/>
          <w:szCs w:val="18"/>
          <w:u w:val="single"/>
        </w:rPr>
      </w:pPr>
    </w:p>
    <w:tbl>
      <w:tblPr>
        <w:tblStyle w:val="Tabellenraster"/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103AF" w:rsidRPr="00543D88" w14:paraId="1C7E5050" w14:textId="77777777" w:rsidTr="006D3CE8">
        <w:trPr>
          <w:trHeight w:val="285"/>
        </w:trPr>
        <w:tc>
          <w:tcPr>
            <w:tcW w:w="9019" w:type="dxa"/>
            <w:shd w:val="clear" w:color="auto" w:fill="D9D9D9" w:themeFill="background1" w:themeFillShade="D9"/>
          </w:tcPr>
          <w:p w14:paraId="07CE9D89" w14:textId="77777777" w:rsidR="002103AF" w:rsidRPr="00543D88" w:rsidRDefault="002103AF" w:rsidP="00543D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/>
              <w:ind w:left="357" w:hanging="357"/>
              <w:rPr>
                <w:rFonts w:cs="Arial"/>
                <w:b/>
                <w:bCs/>
                <w:spacing w:val="0"/>
                <w:sz w:val="18"/>
                <w:szCs w:val="18"/>
              </w:rPr>
            </w:pPr>
            <w:r w:rsidRPr="00543D88">
              <w:rPr>
                <w:rFonts w:cs="Arial"/>
                <w:b/>
                <w:bCs/>
                <w:spacing w:val="0"/>
                <w:sz w:val="18"/>
                <w:szCs w:val="18"/>
              </w:rPr>
              <w:t>Weitere Bemerkungen</w:t>
            </w:r>
          </w:p>
        </w:tc>
      </w:tr>
      <w:tr w:rsidR="004014F3" w:rsidRPr="00E428D4" w14:paraId="6DA43DBC" w14:textId="77777777" w:rsidTr="00543D88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18"/>
        </w:trPr>
        <w:tc>
          <w:tcPr>
            <w:tcW w:w="9019" w:type="dxa"/>
          </w:tcPr>
          <w:p w14:paraId="34DBC1BD" w14:textId="77777777" w:rsidR="006B564C" w:rsidRPr="00E428D4" w:rsidRDefault="004014F3" w:rsidP="001F06F4">
            <w:pPr>
              <w:autoSpaceDE w:val="0"/>
              <w:autoSpaceDN w:val="0"/>
              <w:adjustRightInd w:val="0"/>
              <w:spacing w:line="240" w:lineRule="auto"/>
              <w:ind w:left="62"/>
              <w:rPr>
                <w:rFonts w:cs="Arial"/>
                <w:bCs/>
                <w:sz w:val="18"/>
                <w:szCs w:val="18"/>
              </w:rPr>
            </w:pPr>
            <w:r w:rsidRPr="00E428D4">
              <w:rPr>
                <w:rFonts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428D4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50E1397A" w14:textId="77777777" w:rsidR="00E950B2" w:rsidRDefault="00E950B2" w:rsidP="00834E59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14:paraId="6B66D19D" w14:textId="77777777" w:rsidR="00834E59" w:rsidRPr="00E428D4" w:rsidRDefault="00834E59" w:rsidP="00834E59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tbl>
      <w:tblPr>
        <w:tblStyle w:val="Tabellenraster"/>
        <w:tblW w:w="9072" w:type="dxa"/>
        <w:tblInd w:w="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8358"/>
      </w:tblGrid>
      <w:tr w:rsidR="002103AF" w:rsidRPr="00543D88" w14:paraId="0AA92529" w14:textId="77777777" w:rsidTr="006D3CE8">
        <w:trPr>
          <w:trHeight w:val="285"/>
        </w:trPr>
        <w:tc>
          <w:tcPr>
            <w:tcW w:w="9014" w:type="dxa"/>
            <w:gridSpan w:val="2"/>
            <w:shd w:val="clear" w:color="auto" w:fill="D9D9D9" w:themeFill="background1" w:themeFillShade="D9"/>
          </w:tcPr>
          <w:p w14:paraId="62845B22" w14:textId="77777777" w:rsidR="002103AF" w:rsidRPr="00A761D1" w:rsidRDefault="002103AF" w:rsidP="00543D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/>
              <w:ind w:left="357" w:hanging="357"/>
              <w:rPr>
                <w:rFonts w:cs="Arial"/>
                <w:b/>
                <w:bCs/>
                <w:spacing w:val="0"/>
                <w:sz w:val="18"/>
                <w:szCs w:val="18"/>
              </w:rPr>
            </w:pPr>
            <w:r w:rsidRPr="00A761D1">
              <w:rPr>
                <w:rFonts w:cs="Arial"/>
                <w:b/>
                <w:bCs/>
                <w:spacing w:val="0"/>
                <w:sz w:val="18"/>
                <w:szCs w:val="18"/>
              </w:rPr>
              <w:t>Beilagen</w:t>
            </w:r>
          </w:p>
        </w:tc>
      </w:tr>
      <w:tr w:rsidR="006E6550" w:rsidRPr="00E428D4" w14:paraId="0AE1EAE3" w14:textId="77777777" w:rsidTr="00543D88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</w:tcPr>
          <w:p w14:paraId="16034866" w14:textId="77777777" w:rsidR="006E6550" w:rsidRPr="00E428D4" w:rsidRDefault="00325D02" w:rsidP="00EF2D00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131691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0" w:rsidRPr="00E428D4">
                  <w:rPr>
                    <w:rFonts w:eastAsia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05" w:type="dxa"/>
          </w:tcPr>
          <w:p w14:paraId="16FD34DE" w14:textId="77777777" w:rsidR="006E6550" w:rsidRPr="005F783B" w:rsidRDefault="006E6550" w:rsidP="00EF2D00">
            <w:pPr>
              <w:autoSpaceDE w:val="0"/>
              <w:autoSpaceDN w:val="0"/>
              <w:adjustRightInd w:val="0"/>
              <w:rPr>
                <w:rFonts w:cs="Arial"/>
                <w:bCs/>
                <w:spacing w:val="0"/>
                <w:sz w:val="18"/>
                <w:szCs w:val="18"/>
              </w:rPr>
            </w:pPr>
            <w:r w:rsidRPr="005F783B">
              <w:rPr>
                <w:rFonts w:cs="Arial"/>
                <w:spacing w:val="0"/>
                <w:sz w:val="18"/>
                <w:szCs w:val="18"/>
              </w:rPr>
              <w:t>unterzeichnete Einwilligungserklärung</w:t>
            </w:r>
          </w:p>
        </w:tc>
      </w:tr>
      <w:tr w:rsidR="006E6550" w:rsidRPr="00E428D4" w14:paraId="78A9402B" w14:textId="77777777" w:rsidTr="00543D88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</w:tcPr>
          <w:p w14:paraId="17FCCFD3" w14:textId="77777777" w:rsidR="006E6550" w:rsidRPr="00E428D4" w:rsidRDefault="00325D02" w:rsidP="00EF2D0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128103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0" w:rsidRPr="00E428D4">
                  <w:rPr>
                    <w:rFonts w:eastAsia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05" w:type="dxa"/>
          </w:tcPr>
          <w:p w14:paraId="58BD7E75" w14:textId="77777777" w:rsidR="006E6550" w:rsidRPr="005F783B" w:rsidRDefault="000C5FAA" w:rsidP="00EF2D00">
            <w:pPr>
              <w:autoSpaceDE w:val="0"/>
              <w:autoSpaceDN w:val="0"/>
              <w:adjustRightInd w:val="0"/>
              <w:rPr>
                <w:rFonts w:cs="Arial"/>
                <w:spacing w:val="0"/>
                <w:sz w:val="18"/>
                <w:szCs w:val="18"/>
              </w:rPr>
            </w:pPr>
            <w:r w:rsidRPr="005F783B">
              <w:rPr>
                <w:rFonts w:cs="Arial"/>
                <w:spacing w:val="0"/>
                <w:sz w:val="18"/>
                <w:szCs w:val="18"/>
              </w:rPr>
              <w:t>bereits vorhandene Berichte und Unterlagen beteiligter Institutionen / Fachpersonen</w:t>
            </w:r>
          </w:p>
        </w:tc>
      </w:tr>
      <w:tr w:rsidR="006E6550" w:rsidRPr="00E428D4" w14:paraId="525365CC" w14:textId="77777777" w:rsidTr="00543D88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</w:tcPr>
          <w:p w14:paraId="100FA085" w14:textId="77777777" w:rsidR="006E6550" w:rsidRPr="00E428D4" w:rsidRDefault="00325D02" w:rsidP="00EF2D0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288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0" w:rsidRPr="00E428D4">
                  <w:rPr>
                    <w:rFonts w:eastAsia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05" w:type="dxa"/>
          </w:tcPr>
          <w:p w14:paraId="428DBB33" w14:textId="77777777" w:rsidR="006E6550" w:rsidRPr="005F783B" w:rsidRDefault="006E6550" w:rsidP="006E6550">
            <w:pPr>
              <w:autoSpaceDE w:val="0"/>
              <w:autoSpaceDN w:val="0"/>
              <w:adjustRightInd w:val="0"/>
              <w:rPr>
                <w:rFonts w:cs="Arial"/>
                <w:spacing w:val="0"/>
                <w:sz w:val="18"/>
                <w:szCs w:val="18"/>
              </w:rPr>
            </w:pPr>
            <w:r w:rsidRPr="005F783B">
              <w:rPr>
                <w:rFonts w:cs="Arial"/>
                <w:spacing w:val="0"/>
                <w:sz w:val="18"/>
                <w:szCs w:val="18"/>
              </w:rPr>
              <w:t>Zeugnisse</w:t>
            </w:r>
          </w:p>
        </w:tc>
      </w:tr>
      <w:tr w:rsidR="006E6550" w:rsidRPr="00E428D4" w14:paraId="5E9E29F5" w14:textId="77777777" w:rsidTr="00543D88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</w:tcPr>
          <w:p w14:paraId="64752DE1" w14:textId="77777777" w:rsidR="006E6550" w:rsidRPr="00E428D4" w:rsidRDefault="00325D02" w:rsidP="00EF2D0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29272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50" w:rsidRPr="00E428D4">
                  <w:rPr>
                    <w:rFonts w:eastAsia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05" w:type="dxa"/>
          </w:tcPr>
          <w:p w14:paraId="7E6E0AB8" w14:textId="77777777" w:rsidR="006E6550" w:rsidRPr="005F783B" w:rsidRDefault="000C5FAA" w:rsidP="00EF2D00">
            <w:pPr>
              <w:autoSpaceDE w:val="0"/>
              <w:autoSpaceDN w:val="0"/>
              <w:adjustRightInd w:val="0"/>
              <w:rPr>
                <w:rFonts w:cs="Arial"/>
                <w:spacing w:val="0"/>
                <w:sz w:val="18"/>
                <w:szCs w:val="18"/>
              </w:rPr>
            </w:pPr>
            <w:r>
              <w:rPr>
                <w:rFonts w:cs="Arial"/>
                <w:spacing w:val="0"/>
                <w:sz w:val="18"/>
                <w:szCs w:val="18"/>
              </w:rPr>
              <w:t>Kopie Ausländerausweis</w:t>
            </w:r>
          </w:p>
        </w:tc>
      </w:tr>
    </w:tbl>
    <w:p w14:paraId="74BC723E" w14:textId="77777777" w:rsidR="00E30710" w:rsidRPr="00E428D4" w:rsidRDefault="00E30710" w:rsidP="00E30710">
      <w:pPr>
        <w:pStyle w:val="Kopfzeileleer"/>
        <w:tabs>
          <w:tab w:val="clear" w:pos="9639"/>
        </w:tabs>
        <w:rPr>
          <w:rFonts w:cs="Arial"/>
          <w:sz w:val="18"/>
          <w:szCs w:val="18"/>
        </w:rPr>
      </w:pPr>
    </w:p>
    <w:p w14:paraId="7C77B758" w14:textId="77777777" w:rsidR="00E30710" w:rsidRPr="00E428D4" w:rsidRDefault="00E30710" w:rsidP="00E30710">
      <w:pPr>
        <w:pStyle w:val="Kopfzeileleer"/>
        <w:tabs>
          <w:tab w:val="clear" w:pos="9639"/>
        </w:tabs>
        <w:rPr>
          <w:rFonts w:cs="Arial"/>
          <w:sz w:val="18"/>
          <w:szCs w:val="18"/>
        </w:rPr>
      </w:pPr>
    </w:p>
    <w:p w14:paraId="17C1B0DE" w14:textId="77777777" w:rsidR="005221B9" w:rsidRPr="00E428D4" w:rsidRDefault="008C5758" w:rsidP="005221B9">
      <w:pPr>
        <w:pStyle w:val="Kopfzeileleer"/>
        <w:tabs>
          <w:tab w:val="left" w:pos="3686"/>
          <w:tab w:val="left" w:pos="4253"/>
          <w:tab w:val="left" w:pos="6480"/>
          <w:tab w:val="left" w:pos="8222"/>
        </w:tabs>
        <w:rPr>
          <w:rFonts w:cs="Arial"/>
          <w:sz w:val="18"/>
          <w:szCs w:val="18"/>
        </w:rPr>
      </w:pPr>
      <w:r w:rsidRPr="00E428D4">
        <w:rPr>
          <w:rFonts w:cs="Arial"/>
          <w:sz w:val="18"/>
          <w:szCs w:val="18"/>
        </w:rPr>
        <w:t>Ort, Datum</w:t>
      </w:r>
      <w:r w:rsidR="005221B9" w:rsidRPr="00E428D4">
        <w:rPr>
          <w:rFonts w:cs="Arial"/>
          <w:sz w:val="18"/>
          <w:szCs w:val="18"/>
        </w:rPr>
        <w:tab/>
        <w:t>Unterschrift Anmelder/in</w:t>
      </w:r>
    </w:p>
    <w:p w14:paraId="7CAAFEE6" w14:textId="77777777" w:rsidR="005221B9" w:rsidRPr="00E428D4" w:rsidRDefault="005221B9" w:rsidP="005221B9">
      <w:pPr>
        <w:pStyle w:val="Kopfzeileleer"/>
        <w:tabs>
          <w:tab w:val="left" w:pos="3686"/>
          <w:tab w:val="left" w:pos="4253"/>
          <w:tab w:val="left" w:pos="6480"/>
          <w:tab w:val="left" w:pos="8222"/>
        </w:tabs>
        <w:rPr>
          <w:rFonts w:cs="Arial"/>
          <w:sz w:val="18"/>
          <w:szCs w:val="18"/>
        </w:rPr>
      </w:pPr>
    </w:p>
    <w:p w14:paraId="4701BDFB" w14:textId="77777777" w:rsidR="006B5EB2" w:rsidRPr="00E428D4" w:rsidRDefault="006B5EB2" w:rsidP="005221B9">
      <w:pPr>
        <w:pStyle w:val="Kopfzeileleer"/>
        <w:tabs>
          <w:tab w:val="left" w:pos="3686"/>
          <w:tab w:val="left" w:pos="4253"/>
          <w:tab w:val="left" w:pos="6480"/>
          <w:tab w:val="left" w:pos="8222"/>
        </w:tabs>
        <w:rPr>
          <w:rFonts w:cs="Arial"/>
          <w:sz w:val="18"/>
          <w:szCs w:val="18"/>
        </w:rPr>
      </w:pPr>
    </w:p>
    <w:p w14:paraId="28E22CE9" w14:textId="77777777" w:rsidR="006E6550" w:rsidRPr="00E428D4" w:rsidRDefault="006E6550" w:rsidP="005221B9">
      <w:pPr>
        <w:pStyle w:val="Kopfzeileleer"/>
        <w:tabs>
          <w:tab w:val="left" w:pos="3686"/>
          <w:tab w:val="left" w:pos="4253"/>
          <w:tab w:val="left" w:pos="6480"/>
          <w:tab w:val="left" w:pos="8222"/>
        </w:tabs>
        <w:rPr>
          <w:rFonts w:cs="Arial"/>
          <w:sz w:val="18"/>
          <w:szCs w:val="18"/>
        </w:rPr>
      </w:pPr>
    </w:p>
    <w:p w14:paraId="07E1C19C" w14:textId="77777777" w:rsidR="005221B9" w:rsidRPr="00E428D4" w:rsidRDefault="0056209D" w:rsidP="005221B9">
      <w:pPr>
        <w:pStyle w:val="Kopfzeileleer"/>
        <w:tabs>
          <w:tab w:val="left" w:pos="3686"/>
          <w:tab w:val="left" w:pos="4253"/>
          <w:tab w:val="left" w:pos="6480"/>
          <w:tab w:val="left" w:pos="8222"/>
        </w:tabs>
        <w:rPr>
          <w:rFonts w:cs="Arial"/>
          <w:sz w:val="18"/>
          <w:szCs w:val="18"/>
        </w:rPr>
      </w:pPr>
      <w:r w:rsidRPr="00E428D4">
        <w:rPr>
          <w:rFonts w:cs="Arial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28D4">
        <w:rPr>
          <w:rFonts w:cs="Arial"/>
          <w:bCs/>
          <w:sz w:val="18"/>
          <w:szCs w:val="18"/>
        </w:rPr>
        <w:instrText xml:space="preserve"> FORMTEXT </w:instrText>
      </w:r>
      <w:r w:rsidRPr="00E428D4">
        <w:rPr>
          <w:rFonts w:cs="Arial"/>
          <w:bCs/>
          <w:sz w:val="18"/>
          <w:szCs w:val="18"/>
        </w:rPr>
      </w:r>
      <w:r w:rsidRPr="00E428D4">
        <w:rPr>
          <w:rFonts w:cs="Arial"/>
          <w:bCs/>
          <w:sz w:val="18"/>
          <w:szCs w:val="18"/>
        </w:rPr>
        <w:fldChar w:fldCharType="separate"/>
      </w:r>
      <w:r w:rsidRPr="00E428D4">
        <w:rPr>
          <w:rFonts w:cs="Arial"/>
          <w:bCs/>
          <w:noProof/>
          <w:sz w:val="18"/>
          <w:szCs w:val="18"/>
        </w:rPr>
        <w:t> </w:t>
      </w:r>
      <w:r w:rsidRPr="00E428D4">
        <w:rPr>
          <w:rFonts w:cs="Arial"/>
          <w:bCs/>
          <w:noProof/>
          <w:sz w:val="18"/>
          <w:szCs w:val="18"/>
        </w:rPr>
        <w:t> </w:t>
      </w:r>
      <w:r w:rsidRPr="00E428D4">
        <w:rPr>
          <w:rFonts w:cs="Arial"/>
          <w:bCs/>
          <w:noProof/>
          <w:sz w:val="18"/>
          <w:szCs w:val="18"/>
        </w:rPr>
        <w:t> </w:t>
      </w:r>
      <w:r w:rsidRPr="00E428D4">
        <w:rPr>
          <w:rFonts w:cs="Arial"/>
          <w:bCs/>
          <w:noProof/>
          <w:sz w:val="18"/>
          <w:szCs w:val="18"/>
        </w:rPr>
        <w:t> </w:t>
      </w:r>
      <w:r w:rsidRPr="00E428D4">
        <w:rPr>
          <w:rFonts w:cs="Arial"/>
          <w:bCs/>
          <w:noProof/>
          <w:sz w:val="18"/>
          <w:szCs w:val="18"/>
        </w:rPr>
        <w:t> </w:t>
      </w:r>
      <w:r w:rsidRPr="00E428D4">
        <w:rPr>
          <w:rFonts w:cs="Arial"/>
          <w:bCs/>
          <w:sz w:val="18"/>
          <w:szCs w:val="18"/>
        </w:rPr>
        <w:fldChar w:fldCharType="end"/>
      </w:r>
      <w:r w:rsidR="005221B9" w:rsidRPr="00E428D4">
        <w:rPr>
          <w:rFonts w:cs="Arial"/>
          <w:sz w:val="18"/>
          <w:szCs w:val="18"/>
        </w:rPr>
        <w:tab/>
        <w:t>_________________________________</w:t>
      </w:r>
    </w:p>
    <w:p w14:paraId="7ACD44C7" w14:textId="77777777" w:rsidR="005221B9" w:rsidRPr="00E428D4" w:rsidRDefault="005221B9" w:rsidP="005221B9">
      <w:pPr>
        <w:pStyle w:val="Kopfzeileleer"/>
        <w:tabs>
          <w:tab w:val="left" w:pos="3686"/>
          <w:tab w:val="left" w:pos="4253"/>
          <w:tab w:val="left" w:pos="6480"/>
          <w:tab w:val="left" w:pos="8222"/>
        </w:tabs>
        <w:rPr>
          <w:rFonts w:cs="Arial"/>
          <w:sz w:val="18"/>
          <w:szCs w:val="18"/>
        </w:rPr>
      </w:pPr>
    </w:p>
    <w:p w14:paraId="2FD46E98" w14:textId="77777777" w:rsidR="005221B9" w:rsidRPr="00E428D4" w:rsidRDefault="005221B9" w:rsidP="005221B9">
      <w:pPr>
        <w:pStyle w:val="Kopfzeileleer"/>
        <w:tabs>
          <w:tab w:val="left" w:pos="3686"/>
          <w:tab w:val="left" w:pos="4253"/>
          <w:tab w:val="left" w:pos="6480"/>
          <w:tab w:val="left" w:pos="8222"/>
        </w:tabs>
        <w:rPr>
          <w:rFonts w:cs="Arial"/>
          <w:sz w:val="18"/>
          <w:szCs w:val="18"/>
        </w:rPr>
      </w:pPr>
    </w:p>
    <w:p w14:paraId="3500F678" w14:textId="77777777" w:rsidR="001F1714" w:rsidRPr="00E428D4" w:rsidRDefault="001F1714" w:rsidP="005221B9">
      <w:pPr>
        <w:pStyle w:val="Kopfzeileleer"/>
        <w:tabs>
          <w:tab w:val="left" w:pos="3686"/>
          <w:tab w:val="left" w:pos="4253"/>
          <w:tab w:val="left" w:pos="6480"/>
          <w:tab w:val="left" w:pos="8222"/>
        </w:tabs>
        <w:rPr>
          <w:rFonts w:cs="Arial"/>
          <w:sz w:val="18"/>
          <w:szCs w:val="18"/>
        </w:rPr>
      </w:pPr>
    </w:p>
    <w:p w14:paraId="00FC2367" w14:textId="77777777" w:rsidR="00BB0FBE" w:rsidRPr="00E428D4" w:rsidRDefault="006E6550" w:rsidP="005221B9">
      <w:pPr>
        <w:pStyle w:val="Kopfzeileleer"/>
        <w:tabs>
          <w:tab w:val="left" w:pos="3686"/>
          <w:tab w:val="left" w:pos="4253"/>
          <w:tab w:val="left" w:pos="6480"/>
          <w:tab w:val="left" w:pos="8222"/>
        </w:tabs>
        <w:rPr>
          <w:rFonts w:cs="Arial"/>
          <w:sz w:val="18"/>
          <w:szCs w:val="18"/>
        </w:rPr>
      </w:pPr>
      <w:r w:rsidRPr="00E428D4">
        <w:rPr>
          <w:rFonts w:cs="Arial"/>
          <w:sz w:val="18"/>
          <w:szCs w:val="18"/>
        </w:rPr>
        <w:t>Nur b</w:t>
      </w:r>
      <w:r w:rsidR="00BB0FBE" w:rsidRPr="00E428D4">
        <w:rPr>
          <w:rFonts w:cs="Arial"/>
          <w:sz w:val="18"/>
          <w:szCs w:val="18"/>
        </w:rPr>
        <w:t xml:space="preserve">ei </w:t>
      </w:r>
      <w:r w:rsidR="0041201C" w:rsidRPr="00E428D4">
        <w:rPr>
          <w:rFonts w:cs="Arial"/>
          <w:sz w:val="18"/>
          <w:szCs w:val="18"/>
        </w:rPr>
        <w:t xml:space="preserve">Anmeldung aus </w:t>
      </w:r>
      <w:r w:rsidR="00737895" w:rsidRPr="00E428D4">
        <w:rPr>
          <w:rFonts w:cs="Arial"/>
          <w:sz w:val="18"/>
          <w:szCs w:val="18"/>
        </w:rPr>
        <w:t>Stufe Sek I</w:t>
      </w:r>
    </w:p>
    <w:p w14:paraId="63E6D6AC" w14:textId="5126C823" w:rsidR="005F783B" w:rsidRDefault="005F783B" w:rsidP="00BB0FBE">
      <w:pPr>
        <w:pStyle w:val="Kopfzeileleer"/>
        <w:tabs>
          <w:tab w:val="left" w:pos="3686"/>
          <w:tab w:val="left" w:pos="4253"/>
          <w:tab w:val="left" w:pos="6480"/>
          <w:tab w:val="left" w:pos="8222"/>
        </w:tabs>
        <w:rPr>
          <w:rFonts w:cs="Arial"/>
          <w:sz w:val="18"/>
          <w:szCs w:val="18"/>
        </w:rPr>
      </w:pPr>
    </w:p>
    <w:p w14:paraId="57D8D83B" w14:textId="77777777" w:rsidR="006F7327" w:rsidRDefault="006F7327" w:rsidP="00BB0FBE">
      <w:pPr>
        <w:pStyle w:val="Kopfzeileleer"/>
        <w:tabs>
          <w:tab w:val="left" w:pos="3686"/>
          <w:tab w:val="left" w:pos="4253"/>
          <w:tab w:val="left" w:pos="6480"/>
          <w:tab w:val="left" w:pos="8222"/>
        </w:tabs>
        <w:rPr>
          <w:rFonts w:cs="Arial"/>
          <w:sz w:val="18"/>
          <w:szCs w:val="18"/>
        </w:rPr>
      </w:pPr>
    </w:p>
    <w:p w14:paraId="29C65D6D" w14:textId="77777777" w:rsidR="00BB0FBE" w:rsidRPr="00E428D4" w:rsidRDefault="00BB0FBE" w:rsidP="00BB0FBE">
      <w:pPr>
        <w:pStyle w:val="Kopfzeileleer"/>
        <w:tabs>
          <w:tab w:val="left" w:pos="3686"/>
          <w:tab w:val="left" w:pos="4253"/>
          <w:tab w:val="left" w:pos="6480"/>
          <w:tab w:val="left" w:pos="8222"/>
        </w:tabs>
        <w:rPr>
          <w:rFonts w:cs="Arial"/>
          <w:sz w:val="18"/>
          <w:szCs w:val="18"/>
        </w:rPr>
      </w:pPr>
      <w:r w:rsidRPr="00E428D4">
        <w:rPr>
          <w:rFonts w:cs="Arial"/>
          <w:sz w:val="18"/>
          <w:szCs w:val="18"/>
        </w:rPr>
        <w:t>Ort, Datum</w:t>
      </w:r>
      <w:r w:rsidRPr="00E428D4">
        <w:rPr>
          <w:rFonts w:cs="Arial"/>
          <w:sz w:val="18"/>
          <w:szCs w:val="18"/>
        </w:rPr>
        <w:tab/>
        <w:t>Unterschrift Schulleitung</w:t>
      </w:r>
    </w:p>
    <w:p w14:paraId="39FAF4D7" w14:textId="77777777" w:rsidR="00BB0FBE" w:rsidRPr="00E428D4" w:rsidRDefault="00BB0FBE" w:rsidP="00BB0FBE">
      <w:pPr>
        <w:pStyle w:val="Kopfzeileleer"/>
        <w:tabs>
          <w:tab w:val="left" w:pos="3686"/>
          <w:tab w:val="left" w:pos="4253"/>
          <w:tab w:val="left" w:pos="6480"/>
          <w:tab w:val="left" w:pos="8222"/>
        </w:tabs>
        <w:rPr>
          <w:rFonts w:cs="Arial"/>
          <w:sz w:val="18"/>
          <w:szCs w:val="18"/>
        </w:rPr>
      </w:pPr>
    </w:p>
    <w:p w14:paraId="6B8FB891" w14:textId="77777777" w:rsidR="006B5EB2" w:rsidRDefault="006B5EB2" w:rsidP="00BB0FBE">
      <w:pPr>
        <w:pStyle w:val="Kopfzeileleer"/>
        <w:tabs>
          <w:tab w:val="left" w:pos="3686"/>
          <w:tab w:val="left" w:pos="4253"/>
          <w:tab w:val="left" w:pos="6480"/>
          <w:tab w:val="left" w:pos="8222"/>
        </w:tabs>
        <w:rPr>
          <w:rFonts w:cs="Arial"/>
          <w:sz w:val="18"/>
          <w:szCs w:val="18"/>
        </w:rPr>
      </w:pPr>
    </w:p>
    <w:p w14:paraId="03A87210" w14:textId="77777777" w:rsidR="00E428D4" w:rsidRPr="00E428D4" w:rsidRDefault="00E428D4" w:rsidP="00BB0FBE">
      <w:pPr>
        <w:pStyle w:val="Kopfzeileleer"/>
        <w:tabs>
          <w:tab w:val="left" w:pos="3686"/>
          <w:tab w:val="left" w:pos="4253"/>
          <w:tab w:val="left" w:pos="6480"/>
          <w:tab w:val="left" w:pos="8222"/>
        </w:tabs>
        <w:rPr>
          <w:rFonts w:cs="Arial"/>
          <w:sz w:val="18"/>
          <w:szCs w:val="18"/>
        </w:rPr>
      </w:pPr>
    </w:p>
    <w:p w14:paraId="702C8C21" w14:textId="77777777" w:rsidR="00BB0FBE" w:rsidRPr="00E428D4" w:rsidRDefault="00BB0FBE" w:rsidP="00BB0FBE">
      <w:pPr>
        <w:pStyle w:val="Kopfzeileleer"/>
        <w:tabs>
          <w:tab w:val="left" w:pos="3686"/>
          <w:tab w:val="left" w:pos="4253"/>
          <w:tab w:val="left" w:pos="6480"/>
          <w:tab w:val="left" w:pos="8222"/>
        </w:tabs>
        <w:rPr>
          <w:rFonts w:cs="Arial"/>
          <w:sz w:val="18"/>
          <w:szCs w:val="18"/>
        </w:rPr>
      </w:pPr>
      <w:r w:rsidRPr="00E428D4">
        <w:rPr>
          <w:rFonts w:cs="Arial"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28D4">
        <w:rPr>
          <w:rFonts w:cs="Arial"/>
          <w:bCs/>
          <w:sz w:val="18"/>
          <w:szCs w:val="18"/>
        </w:rPr>
        <w:instrText xml:space="preserve"> FORMTEXT </w:instrText>
      </w:r>
      <w:r w:rsidRPr="00E428D4">
        <w:rPr>
          <w:rFonts w:cs="Arial"/>
          <w:bCs/>
          <w:sz w:val="18"/>
          <w:szCs w:val="18"/>
        </w:rPr>
      </w:r>
      <w:r w:rsidRPr="00E428D4">
        <w:rPr>
          <w:rFonts w:cs="Arial"/>
          <w:bCs/>
          <w:sz w:val="18"/>
          <w:szCs w:val="18"/>
        </w:rPr>
        <w:fldChar w:fldCharType="separate"/>
      </w:r>
      <w:r w:rsidRPr="00E428D4">
        <w:rPr>
          <w:rFonts w:cs="Arial"/>
          <w:bCs/>
          <w:noProof/>
          <w:sz w:val="18"/>
          <w:szCs w:val="18"/>
        </w:rPr>
        <w:t> </w:t>
      </w:r>
      <w:r w:rsidRPr="00E428D4">
        <w:rPr>
          <w:rFonts w:cs="Arial"/>
          <w:bCs/>
          <w:noProof/>
          <w:sz w:val="18"/>
          <w:szCs w:val="18"/>
        </w:rPr>
        <w:t> </w:t>
      </w:r>
      <w:r w:rsidRPr="00E428D4">
        <w:rPr>
          <w:rFonts w:cs="Arial"/>
          <w:bCs/>
          <w:noProof/>
          <w:sz w:val="18"/>
          <w:szCs w:val="18"/>
        </w:rPr>
        <w:t> </w:t>
      </w:r>
      <w:r w:rsidRPr="00E428D4">
        <w:rPr>
          <w:rFonts w:cs="Arial"/>
          <w:bCs/>
          <w:noProof/>
          <w:sz w:val="18"/>
          <w:szCs w:val="18"/>
        </w:rPr>
        <w:t> </w:t>
      </w:r>
      <w:r w:rsidRPr="00E428D4">
        <w:rPr>
          <w:rFonts w:cs="Arial"/>
          <w:bCs/>
          <w:noProof/>
          <w:sz w:val="18"/>
          <w:szCs w:val="18"/>
        </w:rPr>
        <w:t> </w:t>
      </w:r>
      <w:r w:rsidRPr="00E428D4">
        <w:rPr>
          <w:rFonts w:cs="Arial"/>
          <w:bCs/>
          <w:sz w:val="18"/>
          <w:szCs w:val="18"/>
        </w:rPr>
        <w:fldChar w:fldCharType="end"/>
      </w:r>
      <w:r w:rsidRPr="00E428D4">
        <w:rPr>
          <w:rFonts w:cs="Arial"/>
          <w:sz w:val="18"/>
          <w:szCs w:val="18"/>
        </w:rPr>
        <w:tab/>
        <w:t>_________________________________</w:t>
      </w:r>
    </w:p>
    <w:p w14:paraId="7808B04B" w14:textId="77777777" w:rsidR="00BB0FBE" w:rsidRPr="00E428D4" w:rsidRDefault="00BB0FBE" w:rsidP="00BB0FBE">
      <w:pPr>
        <w:pStyle w:val="Kopfzeileleer"/>
        <w:tabs>
          <w:tab w:val="left" w:pos="3686"/>
          <w:tab w:val="left" w:pos="4253"/>
          <w:tab w:val="left" w:pos="6480"/>
          <w:tab w:val="left" w:pos="8222"/>
        </w:tabs>
        <w:rPr>
          <w:rFonts w:cs="Arial"/>
          <w:sz w:val="18"/>
          <w:szCs w:val="18"/>
        </w:rPr>
      </w:pPr>
    </w:p>
    <w:p w14:paraId="00601314" w14:textId="77777777" w:rsidR="008C5758" w:rsidRPr="00E428D4" w:rsidRDefault="008C5758" w:rsidP="008C5758">
      <w:pPr>
        <w:pStyle w:val="Kopfzeileleer"/>
        <w:tabs>
          <w:tab w:val="left" w:pos="3686"/>
          <w:tab w:val="left" w:pos="4253"/>
          <w:tab w:val="left" w:pos="8222"/>
        </w:tabs>
        <w:rPr>
          <w:rFonts w:cs="Arial"/>
          <w:sz w:val="18"/>
          <w:szCs w:val="18"/>
        </w:rPr>
      </w:pPr>
    </w:p>
    <w:p w14:paraId="00C8940D" w14:textId="77777777" w:rsidR="005F783B" w:rsidRPr="00E428D4" w:rsidRDefault="005F783B" w:rsidP="008C5758">
      <w:pPr>
        <w:pStyle w:val="Kopfzeileleer"/>
        <w:tabs>
          <w:tab w:val="left" w:pos="3686"/>
          <w:tab w:val="left" w:pos="4253"/>
          <w:tab w:val="left" w:pos="8222"/>
        </w:tabs>
        <w:rPr>
          <w:rFonts w:cs="Arial"/>
          <w:sz w:val="18"/>
          <w:szCs w:val="18"/>
        </w:rPr>
      </w:pPr>
    </w:p>
    <w:p w14:paraId="3AB127BD" w14:textId="76FD899B" w:rsidR="00834E59" w:rsidRDefault="00F5509B" w:rsidP="0090668E">
      <w:pPr>
        <w:pStyle w:val="Kopfzeileleer"/>
        <w:tabs>
          <w:tab w:val="left" w:pos="5103"/>
          <w:tab w:val="left" w:pos="5245"/>
        </w:tabs>
        <w:outlineLvl w:val="0"/>
        <w:rPr>
          <w:rFonts w:cs="Arial"/>
          <w:sz w:val="18"/>
          <w:szCs w:val="18"/>
        </w:rPr>
      </w:pPr>
      <w:r w:rsidRPr="00E428D4">
        <w:rPr>
          <w:rFonts w:cs="Arial"/>
          <w:sz w:val="18"/>
          <w:szCs w:val="18"/>
        </w:rPr>
        <w:t>Bei Fragen geben wir Ihnen gerne Auskunft.</w:t>
      </w:r>
    </w:p>
    <w:p w14:paraId="7794F58B" w14:textId="289CC79D" w:rsidR="00325D02" w:rsidRDefault="00325D02" w:rsidP="0090668E">
      <w:pPr>
        <w:pStyle w:val="Kopfzeileleer"/>
        <w:tabs>
          <w:tab w:val="left" w:pos="5103"/>
          <w:tab w:val="left" w:pos="5245"/>
        </w:tabs>
        <w:outlineLvl w:val="0"/>
        <w:rPr>
          <w:rFonts w:cs="Arial"/>
          <w:sz w:val="18"/>
          <w:szCs w:val="18"/>
        </w:rPr>
      </w:pPr>
    </w:p>
    <w:p w14:paraId="21A29E17" w14:textId="77777777" w:rsidR="00325D02" w:rsidRPr="00E428D4" w:rsidRDefault="00325D02" w:rsidP="0090668E">
      <w:pPr>
        <w:pStyle w:val="Kopfzeileleer"/>
        <w:tabs>
          <w:tab w:val="left" w:pos="5103"/>
          <w:tab w:val="left" w:pos="5245"/>
        </w:tabs>
        <w:outlineLvl w:val="0"/>
        <w:rPr>
          <w:rFonts w:cs="Arial"/>
          <w:sz w:val="18"/>
          <w:szCs w:val="18"/>
        </w:rPr>
      </w:pPr>
      <w:bookmarkStart w:id="5" w:name="_GoBack"/>
      <w:bookmarkEnd w:id="5"/>
    </w:p>
    <w:p w14:paraId="394E4598" w14:textId="77777777" w:rsidR="008C5758" w:rsidRPr="00E428D4" w:rsidRDefault="008C5758" w:rsidP="0090668E">
      <w:pPr>
        <w:pStyle w:val="Kopfzeileleer"/>
        <w:tabs>
          <w:tab w:val="left" w:pos="5103"/>
          <w:tab w:val="left" w:pos="5245"/>
        </w:tabs>
        <w:outlineLvl w:val="0"/>
        <w:rPr>
          <w:rFonts w:cs="Arial"/>
          <w:iCs/>
          <w:sz w:val="18"/>
          <w:szCs w:val="18"/>
        </w:rPr>
      </w:pPr>
      <w:r w:rsidRPr="00E428D4">
        <w:rPr>
          <w:rFonts w:cs="Arial"/>
          <w:iCs/>
          <w:sz w:val="18"/>
          <w:szCs w:val="18"/>
        </w:rPr>
        <w:t>Herzlichen Dank für Ihr Engagement!</w:t>
      </w:r>
    </w:p>
    <w:p w14:paraId="0AD09A16" w14:textId="77777777" w:rsidR="00F5509B" w:rsidRDefault="00F5509B" w:rsidP="0090668E">
      <w:pPr>
        <w:pStyle w:val="Kopfzeileleer"/>
        <w:tabs>
          <w:tab w:val="left" w:pos="5103"/>
          <w:tab w:val="left" w:pos="5245"/>
        </w:tabs>
        <w:outlineLvl w:val="0"/>
        <w:rPr>
          <w:rFonts w:cs="Arial"/>
          <w:iCs/>
          <w:sz w:val="18"/>
          <w:szCs w:val="18"/>
        </w:rPr>
      </w:pPr>
    </w:p>
    <w:p w14:paraId="335210A4" w14:textId="77777777" w:rsidR="0023670A" w:rsidRPr="00E428D4" w:rsidRDefault="0023670A" w:rsidP="0090668E">
      <w:pPr>
        <w:pStyle w:val="Kopfzeileleer"/>
        <w:tabs>
          <w:tab w:val="left" w:pos="708"/>
        </w:tabs>
        <w:outlineLvl w:val="0"/>
        <w:rPr>
          <w:rFonts w:cs="Arial"/>
          <w:sz w:val="18"/>
          <w:szCs w:val="18"/>
        </w:rPr>
      </w:pPr>
    </w:p>
    <w:p w14:paraId="6E552D15" w14:textId="77777777" w:rsidR="0023670A" w:rsidRPr="00E428D4" w:rsidRDefault="0023670A" w:rsidP="0023670A">
      <w:pPr>
        <w:pStyle w:val="Kopfzeileleer"/>
        <w:tabs>
          <w:tab w:val="left" w:pos="708"/>
        </w:tabs>
        <w:outlineLvl w:val="0"/>
        <w:rPr>
          <w:rFonts w:cs="Arial"/>
          <w:sz w:val="18"/>
          <w:szCs w:val="18"/>
        </w:rPr>
      </w:pPr>
      <w:r w:rsidRPr="00E428D4">
        <w:rPr>
          <w:rFonts w:cs="Arial"/>
          <w:sz w:val="18"/>
          <w:szCs w:val="18"/>
        </w:rPr>
        <w:t>Diese Anmeldung inklusive die unterschriebene Einwilligungserklärung und</w:t>
      </w:r>
      <w:r w:rsidR="00543D88">
        <w:rPr>
          <w:rFonts w:cs="Arial"/>
          <w:sz w:val="18"/>
          <w:szCs w:val="18"/>
        </w:rPr>
        <w:t xml:space="preserve"> den</w:t>
      </w:r>
      <w:r w:rsidRPr="00E428D4">
        <w:rPr>
          <w:rFonts w:cs="Arial"/>
          <w:sz w:val="18"/>
          <w:szCs w:val="18"/>
        </w:rPr>
        <w:t xml:space="preserve"> weiteren Unterlagen</w:t>
      </w:r>
      <w:r w:rsidR="00F5509B" w:rsidRPr="00E428D4">
        <w:rPr>
          <w:rFonts w:cs="Arial"/>
          <w:sz w:val="18"/>
          <w:szCs w:val="18"/>
        </w:rPr>
        <w:t xml:space="preserve"> </w:t>
      </w:r>
      <w:r w:rsidR="00DF5A37">
        <w:rPr>
          <w:rFonts w:cs="Arial"/>
          <w:sz w:val="18"/>
          <w:szCs w:val="18"/>
        </w:rPr>
        <w:t xml:space="preserve">bitte </w:t>
      </w:r>
      <w:r w:rsidRPr="00E428D4">
        <w:rPr>
          <w:rFonts w:cs="Arial"/>
          <w:sz w:val="18"/>
          <w:szCs w:val="18"/>
        </w:rPr>
        <w:t xml:space="preserve">an </w:t>
      </w:r>
      <w:r w:rsidR="00F5509B" w:rsidRPr="00E428D4">
        <w:rPr>
          <w:rFonts w:cs="Arial"/>
          <w:sz w:val="18"/>
          <w:szCs w:val="18"/>
        </w:rPr>
        <w:t>untenstehende</w:t>
      </w:r>
      <w:r w:rsidRPr="00E428D4">
        <w:rPr>
          <w:rFonts w:cs="Arial"/>
          <w:sz w:val="18"/>
          <w:szCs w:val="18"/>
        </w:rPr>
        <w:t xml:space="preserve"> Adresse</w:t>
      </w:r>
      <w:r w:rsidR="00DF5A37">
        <w:rPr>
          <w:rFonts w:cs="Arial"/>
          <w:sz w:val="18"/>
          <w:szCs w:val="18"/>
        </w:rPr>
        <w:t xml:space="preserve"> senden</w:t>
      </w:r>
      <w:r w:rsidR="006B5EB2" w:rsidRPr="00E428D4">
        <w:rPr>
          <w:rFonts w:cs="Arial"/>
          <w:sz w:val="18"/>
          <w:szCs w:val="18"/>
        </w:rPr>
        <w:t>:</w:t>
      </w:r>
    </w:p>
    <w:p w14:paraId="54AF5FBC" w14:textId="77777777" w:rsidR="006B5EB2" w:rsidRPr="00E428D4" w:rsidRDefault="006B5EB2" w:rsidP="0023670A">
      <w:pPr>
        <w:pStyle w:val="Kopfzeileleer"/>
        <w:tabs>
          <w:tab w:val="left" w:pos="708"/>
        </w:tabs>
        <w:outlineLvl w:val="0"/>
        <w:rPr>
          <w:rFonts w:cs="Arial"/>
          <w:sz w:val="18"/>
          <w:szCs w:val="18"/>
        </w:rPr>
      </w:pPr>
    </w:p>
    <w:p w14:paraId="66F898B8" w14:textId="77777777" w:rsidR="0023670A" w:rsidRPr="00E428D4" w:rsidRDefault="0023670A" w:rsidP="0023670A">
      <w:pPr>
        <w:pStyle w:val="Kopfzeileleer"/>
        <w:tabs>
          <w:tab w:val="left" w:pos="708"/>
        </w:tabs>
        <w:outlineLvl w:val="0"/>
        <w:rPr>
          <w:rFonts w:cs="Arial"/>
          <w:sz w:val="18"/>
          <w:szCs w:val="18"/>
        </w:rPr>
      </w:pPr>
      <w:r w:rsidRPr="00E428D4">
        <w:rPr>
          <w:rFonts w:cs="Arial"/>
          <w:sz w:val="18"/>
          <w:szCs w:val="18"/>
        </w:rPr>
        <w:t>Case Management Berufsbildung</w:t>
      </w:r>
    </w:p>
    <w:p w14:paraId="6A07BA7C" w14:textId="77777777" w:rsidR="0023670A" w:rsidRPr="00E428D4" w:rsidRDefault="0023670A" w:rsidP="0023670A">
      <w:pPr>
        <w:pStyle w:val="Kopfzeileleer"/>
        <w:tabs>
          <w:tab w:val="left" w:pos="708"/>
        </w:tabs>
        <w:outlineLvl w:val="0"/>
        <w:rPr>
          <w:rFonts w:cs="Arial"/>
          <w:sz w:val="18"/>
          <w:szCs w:val="18"/>
        </w:rPr>
      </w:pPr>
      <w:r w:rsidRPr="00E428D4">
        <w:rPr>
          <w:rFonts w:cs="Arial"/>
          <w:sz w:val="18"/>
          <w:szCs w:val="18"/>
        </w:rPr>
        <w:t xml:space="preserve">Landis + </w:t>
      </w:r>
      <w:proofErr w:type="spellStart"/>
      <w:r w:rsidRPr="00E428D4">
        <w:rPr>
          <w:rFonts w:cs="Arial"/>
          <w:sz w:val="18"/>
          <w:szCs w:val="18"/>
        </w:rPr>
        <w:t>Gyr</w:t>
      </w:r>
      <w:proofErr w:type="spellEnd"/>
      <w:r w:rsidRPr="00E428D4">
        <w:rPr>
          <w:rFonts w:cs="Arial"/>
          <w:sz w:val="18"/>
          <w:szCs w:val="18"/>
        </w:rPr>
        <w:t>-Strasse 1</w:t>
      </w:r>
    </w:p>
    <w:p w14:paraId="458A199D" w14:textId="77777777" w:rsidR="006B5EB2" w:rsidRPr="00E428D4" w:rsidRDefault="0023670A" w:rsidP="006B5EB2">
      <w:pPr>
        <w:pStyle w:val="Kopfzeileleer"/>
        <w:tabs>
          <w:tab w:val="left" w:pos="708"/>
        </w:tabs>
        <w:outlineLvl w:val="0"/>
        <w:rPr>
          <w:rFonts w:cs="Arial"/>
          <w:sz w:val="18"/>
          <w:szCs w:val="18"/>
        </w:rPr>
      </w:pPr>
      <w:r w:rsidRPr="00E428D4">
        <w:rPr>
          <w:rFonts w:cs="Arial"/>
          <w:sz w:val="18"/>
          <w:szCs w:val="18"/>
        </w:rPr>
        <w:t>6300 Zug</w:t>
      </w:r>
    </w:p>
    <w:p w14:paraId="5E056B75" w14:textId="77777777" w:rsidR="006B5EB2" w:rsidRDefault="006B5EB2" w:rsidP="006B5EB2">
      <w:pPr>
        <w:pStyle w:val="Kopfzeileleer"/>
        <w:tabs>
          <w:tab w:val="left" w:pos="708"/>
        </w:tabs>
        <w:outlineLvl w:val="0"/>
        <w:rPr>
          <w:rFonts w:cs="Arial"/>
          <w:sz w:val="18"/>
          <w:szCs w:val="18"/>
        </w:rPr>
      </w:pPr>
    </w:p>
    <w:p w14:paraId="10F85607" w14:textId="77777777" w:rsidR="00FE66B9" w:rsidRPr="00E428D4" w:rsidRDefault="00FE66B9" w:rsidP="006B5EB2">
      <w:pPr>
        <w:pStyle w:val="Kopfzeileleer"/>
        <w:tabs>
          <w:tab w:val="left" w:pos="708"/>
        </w:tabs>
        <w:outlineLvl w:val="0"/>
        <w:rPr>
          <w:rFonts w:cs="Arial"/>
          <w:sz w:val="18"/>
          <w:szCs w:val="18"/>
        </w:rPr>
      </w:pPr>
    </w:p>
    <w:p w14:paraId="2208FAF3" w14:textId="77777777" w:rsidR="006B5EB2" w:rsidRPr="00E428D4" w:rsidRDefault="006B5EB2" w:rsidP="006B5EB2">
      <w:pPr>
        <w:pStyle w:val="Kopfzeileleer"/>
        <w:tabs>
          <w:tab w:val="left" w:pos="708"/>
        </w:tabs>
        <w:outlineLvl w:val="0"/>
        <w:rPr>
          <w:rFonts w:cs="Arial"/>
          <w:sz w:val="18"/>
          <w:szCs w:val="18"/>
        </w:rPr>
      </w:pPr>
      <w:r w:rsidRPr="00E428D4">
        <w:rPr>
          <w:rFonts w:cs="Arial"/>
          <w:sz w:val="18"/>
          <w:szCs w:val="18"/>
        </w:rPr>
        <w:t>Anmeldungen per E-Mail werden aus Gründen des Datenschutzes nicht bearbeitet.</w:t>
      </w:r>
    </w:p>
    <w:sectPr w:rsidR="006B5EB2" w:rsidRPr="00E428D4" w:rsidSect="006F732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907" w:bottom="1418" w:left="1985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01478" w14:textId="77777777" w:rsidR="006472FF" w:rsidRDefault="006472FF">
      <w:r>
        <w:separator/>
      </w:r>
    </w:p>
  </w:endnote>
  <w:endnote w:type="continuationSeparator" w:id="0">
    <w:p w14:paraId="350DDCF8" w14:textId="77777777" w:rsidR="006472FF" w:rsidRDefault="0064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8959F" w14:textId="77777777" w:rsidR="008D4BD3" w:rsidRDefault="008D4BD3" w:rsidP="00CD024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30F8B5" w14:textId="77777777" w:rsidR="008D4BD3" w:rsidRDefault="008D4B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CC4A" w14:textId="1EF5A77A" w:rsidR="008D4BD3" w:rsidRDefault="005F783B" w:rsidP="00CD0245">
    <w:pPr>
      <w:pStyle w:val="Kopfzeile"/>
    </w:pPr>
    <w:r>
      <w:fldChar w:fldCharType="begin"/>
    </w:r>
    <w:r>
      <w:instrText>PAGE   \* MERGEFORMAT</w:instrText>
    </w:r>
    <w:r>
      <w:fldChar w:fldCharType="separate"/>
    </w:r>
    <w:r w:rsidR="00E656D2" w:rsidRPr="00E656D2">
      <w:rPr>
        <w:lang w:val="de-DE"/>
      </w:rPr>
      <w:t>2</w:t>
    </w:r>
    <w:r>
      <w:fldChar w:fldCharType="end"/>
    </w:r>
    <w:r>
      <w:tab/>
    </w:r>
    <w:r>
      <w:tab/>
    </w:r>
    <w:r w:rsidR="008D4BD3">
      <w:tab/>
    </w:r>
    <w:r w:rsidR="008D4BD3">
      <w:tab/>
    </w:r>
    <w:r w:rsidR="008D4BD3">
      <w:tab/>
    </w:r>
    <w:r w:rsidR="008D4BD3">
      <w:tab/>
    </w:r>
    <w:r w:rsidR="008D4BD3">
      <w:tab/>
    </w:r>
    <w:r w:rsidR="008D4BD3">
      <w:tab/>
    </w:r>
    <w:r w:rsidR="0047279E">
      <w:tab/>
    </w:r>
    <w:r w:rsidR="008D4BD3">
      <w:t>Landis + Gyr-Strasse 1, 6300 Zug</w:t>
    </w:r>
  </w:p>
  <w:p w14:paraId="0748F054" w14:textId="77777777" w:rsidR="008D4BD3" w:rsidRDefault="008D4BD3" w:rsidP="0047279E">
    <w:pPr>
      <w:pStyle w:val="Kopfzeile"/>
      <w:ind w:left="5440" w:firstLine="680"/>
    </w:pPr>
    <w:r>
      <w:t>T 041 724 14 90, F 041 724 14 99</w:t>
    </w:r>
  </w:p>
  <w:p w14:paraId="143877E5" w14:textId="77777777" w:rsidR="008D4BD3" w:rsidRDefault="008D4BD3" w:rsidP="0047279E">
    <w:pPr>
      <w:pStyle w:val="Fuzeile"/>
      <w:ind w:left="5440" w:firstLine="680"/>
    </w:pPr>
    <w:r w:rsidRPr="00D055EC">
      <w:t>www.cm-zg.ch</w:t>
    </w:r>
    <w:r>
      <w:t xml:space="preserve">, </w:t>
    </w:r>
    <w:r w:rsidRPr="00D055EC">
      <w:t>info@cm-z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C6CA9" w14:textId="77777777" w:rsidR="006F7327" w:rsidRDefault="006F7327" w:rsidP="006F7327">
    <w:pPr>
      <w:pStyle w:val="Kopfzeile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Landis + Gyr-Strasse 1, 6300 Zug</w:t>
    </w:r>
  </w:p>
  <w:p w14:paraId="5D615DFE" w14:textId="77777777" w:rsidR="006F7327" w:rsidRDefault="006F7327" w:rsidP="006F7327">
    <w:pPr>
      <w:pStyle w:val="Kopfzeile"/>
      <w:ind w:left="5440" w:firstLine="680"/>
    </w:pPr>
    <w:r>
      <w:t>T 041 724 14 90, F 041 724 14 99</w:t>
    </w:r>
  </w:p>
  <w:p w14:paraId="7B5FC7DD" w14:textId="77777777" w:rsidR="006F7327" w:rsidRDefault="006F7327" w:rsidP="006F7327">
    <w:pPr>
      <w:pStyle w:val="Fuzeile"/>
      <w:ind w:left="5440" w:firstLine="680"/>
    </w:pPr>
    <w:r w:rsidRPr="00D055EC">
      <w:t>www.cm-zg.ch</w:t>
    </w:r>
    <w:r>
      <w:t xml:space="preserve">, </w:t>
    </w:r>
    <w:r w:rsidRPr="00D055EC">
      <w:t>info@cm-zg.ch</w:t>
    </w:r>
  </w:p>
  <w:p w14:paraId="57413DA1" w14:textId="77777777" w:rsidR="005F783B" w:rsidRDefault="005F783B" w:rsidP="005F78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FFCCA" w14:textId="77777777" w:rsidR="006472FF" w:rsidRDefault="006472FF">
      <w:r>
        <w:separator/>
      </w:r>
    </w:p>
  </w:footnote>
  <w:footnote w:type="continuationSeparator" w:id="0">
    <w:p w14:paraId="19B44163" w14:textId="77777777" w:rsidR="006472FF" w:rsidRDefault="0064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9B10" w14:textId="77777777" w:rsidR="006F7327" w:rsidRDefault="006F7327" w:rsidP="006F7327">
    <w:pPr>
      <w:pStyle w:val="Kopfzeile"/>
      <w:tabs>
        <w:tab w:val="left" w:pos="5670"/>
      </w:tabs>
      <w:spacing w:line="120" w:lineRule="exact"/>
      <w:ind w:firstLine="5664"/>
      <w:rPr>
        <w:sz w:val="20"/>
      </w:rPr>
    </w:pPr>
    <w:r>
      <w:rPr>
        <w:sz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54CB540A" wp14:editId="1763E352">
          <wp:simplePos x="0" y="0"/>
          <wp:positionH relativeFrom="column">
            <wp:posOffset>-803275</wp:posOffset>
          </wp:positionH>
          <wp:positionV relativeFrom="paragraph">
            <wp:posOffset>-2540</wp:posOffset>
          </wp:positionV>
          <wp:extent cx="1493520" cy="377825"/>
          <wp:effectExtent l="0" t="0" r="0" b="3175"/>
          <wp:wrapThrough wrapText="bothSides">
            <wp:wrapPolygon edited="0">
              <wp:start x="0" y="0"/>
              <wp:lineTo x="0" y="20692"/>
              <wp:lineTo x="21214" y="20692"/>
              <wp:lineTo x="2121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Unterstuetzt vom Kanton Zug - 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1E9B78" w14:textId="77777777" w:rsidR="006F7327" w:rsidRDefault="006F7327" w:rsidP="006F7327">
    <w:pPr>
      <w:pStyle w:val="Kopfzeile"/>
      <w:tabs>
        <w:tab w:val="left" w:pos="5670"/>
      </w:tabs>
      <w:ind w:firstLine="5664"/>
      <w:rPr>
        <w:sz w:val="20"/>
      </w:rPr>
    </w:pPr>
    <w:r>
      <w:rPr>
        <w:sz w:val="20"/>
      </w:rPr>
      <w:t>Case Management Berufsbildung</w:t>
    </w:r>
  </w:p>
  <w:p w14:paraId="523EF860" w14:textId="77777777" w:rsidR="006F7327" w:rsidRDefault="006F7327" w:rsidP="006F7327">
    <w:pPr>
      <w:pStyle w:val="Kopfzeile"/>
      <w:tabs>
        <w:tab w:val="left" w:pos="1701"/>
        <w:tab w:val="left" w:pos="5670"/>
      </w:tabs>
      <w:rPr>
        <w:sz w:val="20"/>
      </w:rPr>
    </w:pPr>
    <w:r>
      <w:rPr>
        <w:sz w:val="20"/>
      </w:rPr>
      <w:tab/>
    </w:r>
    <w:r>
      <w:rPr>
        <w:sz w:val="20"/>
      </w:rPr>
      <w:tab/>
      <w:t>Kanton Zug</w:t>
    </w:r>
  </w:p>
  <w:p w14:paraId="7F4687AB" w14:textId="77777777" w:rsidR="0047279E" w:rsidRDefault="004727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465D" w14:textId="77777777" w:rsidR="008D4BD3" w:rsidRDefault="008D4BD3" w:rsidP="00021881">
    <w:pPr>
      <w:pStyle w:val="Kopfzeile"/>
      <w:tabs>
        <w:tab w:val="left" w:pos="5670"/>
      </w:tabs>
      <w:spacing w:line="120" w:lineRule="exact"/>
      <w:ind w:firstLine="5664"/>
      <w:rPr>
        <w:sz w:val="20"/>
      </w:rPr>
    </w:pPr>
    <w:r>
      <w:rPr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6DAE77DA" wp14:editId="5938D756">
          <wp:simplePos x="0" y="0"/>
          <wp:positionH relativeFrom="column">
            <wp:posOffset>-803275</wp:posOffset>
          </wp:positionH>
          <wp:positionV relativeFrom="paragraph">
            <wp:posOffset>-2540</wp:posOffset>
          </wp:positionV>
          <wp:extent cx="1493520" cy="377825"/>
          <wp:effectExtent l="0" t="0" r="0" b="3175"/>
          <wp:wrapThrough wrapText="bothSides">
            <wp:wrapPolygon edited="0">
              <wp:start x="0" y="0"/>
              <wp:lineTo x="0" y="20692"/>
              <wp:lineTo x="21214" y="20692"/>
              <wp:lineTo x="2121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Unterstuetzt vom Kanton Zug - 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9747E1" w14:textId="77777777" w:rsidR="008D4BD3" w:rsidRDefault="008D4BD3" w:rsidP="00021881">
    <w:pPr>
      <w:pStyle w:val="Kopfzeile"/>
      <w:tabs>
        <w:tab w:val="left" w:pos="5670"/>
      </w:tabs>
      <w:ind w:firstLine="5664"/>
      <w:rPr>
        <w:sz w:val="20"/>
      </w:rPr>
    </w:pPr>
    <w:r>
      <w:rPr>
        <w:sz w:val="20"/>
      </w:rPr>
      <w:t>Case Management Berufsbildung</w:t>
    </w:r>
  </w:p>
  <w:p w14:paraId="30AD8ABC" w14:textId="77777777" w:rsidR="008D4BD3" w:rsidRDefault="008D4BD3" w:rsidP="00021881">
    <w:pPr>
      <w:pStyle w:val="Kopfzeile"/>
      <w:tabs>
        <w:tab w:val="left" w:pos="1701"/>
        <w:tab w:val="left" w:pos="5670"/>
      </w:tabs>
      <w:rPr>
        <w:sz w:val="20"/>
      </w:rPr>
    </w:pPr>
    <w:r>
      <w:rPr>
        <w:sz w:val="20"/>
      </w:rPr>
      <w:tab/>
    </w:r>
    <w:r>
      <w:rPr>
        <w:sz w:val="20"/>
      </w:rPr>
      <w:tab/>
      <w:t>Kanton Zug</w:t>
    </w:r>
  </w:p>
  <w:p w14:paraId="0CB01BDA" w14:textId="77777777" w:rsidR="008D4BD3" w:rsidRPr="00021881" w:rsidRDefault="008D4BD3" w:rsidP="000218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F24BE"/>
    <w:multiLevelType w:val="hybridMultilevel"/>
    <w:tmpl w:val="EE468174"/>
    <w:lvl w:ilvl="0" w:tplc="FC108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102D"/>
    <w:multiLevelType w:val="hybridMultilevel"/>
    <w:tmpl w:val="52B2F560"/>
    <w:lvl w:ilvl="0" w:tplc="08B67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F530669"/>
    <w:multiLevelType w:val="hybridMultilevel"/>
    <w:tmpl w:val="1A8A82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46932"/>
    <w:multiLevelType w:val="hybridMultilevel"/>
    <w:tmpl w:val="CB3AEC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C407A"/>
    <w:multiLevelType w:val="hybridMultilevel"/>
    <w:tmpl w:val="24B0C950"/>
    <w:lvl w:ilvl="0" w:tplc="2370F6BC">
      <w:start w:val="1"/>
      <w:numFmt w:val="bullet"/>
      <w:lvlText w:val="o"/>
      <w:lvlJc w:val="left"/>
      <w:pPr>
        <w:ind w:left="1065" w:hanging="705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76184"/>
    <w:multiLevelType w:val="hybridMultilevel"/>
    <w:tmpl w:val="AC44586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F6D98"/>
    <w:multiLevelType w:val="hybridMultilevel"/>
    <w:tmpl w:val="641869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314A2"/>
    <w:multiLevelType w:val="hybridMultilevel"/>
    <w:tmpl w:val="A664D68C"/>
    <w:lvl w:ilvl="0" w:tplc="08B67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68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758"/>
    <w:rsid w:val="00021881"/>
    <w:rsid w:val="00042B2B"/>
    <w:rsid w:val="00051674"/>
    <w:rsid w:val="00051C03"/>
    <w:rsid w:val="000C0372"/>
    <w:rsid w:val="000C5FAA"/>
    <w:rsid w:val="001111A6"/>
    <w:rsid w:val="00120BF5"/>
    <w:rsid w:val="00141DEB"/>
    <w:rsid w:val="0014224E"/>
    <w:rsid w:val="00155AE7"/>
    <w:rsid w:val="00155E3B"/>
    <w:rsid w:val="00177B75"/>
    <w:rsid w:val="001858C3"/>
    <w:rsid w:val="001860BB"/>
    <w:rsid w:val="00187A8F"/>
    <w:rsid w:val="001B5B43"/>
    <w:rsid w:val="001D0B72"/>
    <w:rsid w:val="001E19B2"/>
    <w:rsid w:val="001E629B"/>
    <w:rsid w:val="001F06F4"/>
    <w:rsid w:val="001F1714"/>
    <w:rsid w:val="002014BE"/>
    <w:rsid w:val="002065AF"/>
    <w:rsid w:val="002068F9"/>
    <w:rsid w:val="002103AF"/>
    <w:rsid w:val="002136A3"/>
    <w:rsid w:val="002240DD"/>
    <w:rsid w:val="0023670A"/>
    <w:rsid w:val="00237905"/>
    <w:rsid w:val="0024125B"/>
    <w:rsid w:val="00241D69"/>
    <w:rsid w:val="002C7BD3"/>
    <w:rsid w:val="002C7E01"/>
    <w:rsid w:val="002D230F"/>
    <w:rsid w:val="002D544E"/>
    <w:rsid w:val="002E18DF"/>
    <w:rsid w:val="002E6DFC"/>
    <w:rsid w:val="003031C9"/>
    <w:rsid w:val="00313431"/>
    <w:rsid w:val="00315205"/>
    <w:rsid w:val="00322D5C"/>
    <w:rsid w:val="00325D02"/>
    <w:rsid w:val="00365BB9"/>
    <w:rsid w:val="00394EE7"/>
    <w:rsid w:val="003A4ECD"/>
    <w:rsid w:val="003A55B6"/>
    <w:rsid w:val="003D4AB6"/>
    <w:rsid w:val="003E459C"/>
    <w:rsid w:val="004014F3"/>
    <w:rsid w:val="0041201C"/>
    <w:rsid w:val="00435DDE"/>
    <w:rsid w:val="0044235A"/>
    <w:rsid w:val="0044481A"/>
    <w:rsid w:val="00451D26"/>
    <w:rsid w:val="00455508"/>
    <w:rsid w:val="0047279E"/>
    <w:rsid w:val="00483822"/>
    <w:rsid w:val="0048406E"/>
    <w:rsid w:val="004C32A0"/>
    <w:rsid w:val="004D116A"/>
    <w:rsid w:val="005030EA"/>
    <w:rsid w:val="005221B9"/>
    <w:rsid w:val="00536B48"/>
    <w:rsid w:val="00543D88"/>
    <w:rsid w:val="00561BEB"/>
    <w:rsid w:val="0056209D"/>
    <w:rsid w:val="005A0BFD"/>
    <w:rsid w:val="005A1143"/>
    <w:rsid w:val="005B0241"/>
    <w:rsid w:val="005C6A02"/>
    <w:rsid w:val="005D574D"/>
    <w:rsid w:val="005F783B"/>
    <w:rsid w:val="00605346"/>
    <w:rsid w:val="00606B25"/>
    <w:rsid w:val="006107F3"/>
    <w:rsid w:val="0062127C"/>
    <w:rsid w:val="006223D0"/>
    <w:rsid w:val="006342E9"/>
    <w:rsid w:val="006430CC"/>
    <w:rsid w:val="006472FF"/>
    <w:rsid w:val="006500F3"/>
    <w:rsid w:val="006767E8"/>
    <w:rsid w:val="006A2CF8"/>
    <w:rsid w:val="006B24FD"/>
    <w:rsid w:val="006B564C"/>
    <w:rsid w:val="006B5EB2"/>
    <w:rsid w:val="006B7ECB"/>
    <w:rsid w:val="006D3CE8"/>
    <w:rsid w:val="006E0753"/>
    <w:rsid w:val="006E1FDB"/>
    <w:rsid w:val="006E6550"/>
    <w:rsid w:val="006F7327"/>
    <w:rsid w:val="00702E07"/>
    <w:rsid w:val="007150ED"/>
    <w:rsid w:val="00726B12"/>
    <w:rsid w:val="00737895"/>
    <w:rsid w:val="007440D3"/>
    <w:rsid w:val="0075490D"/>
    <w:rsid w:val="00780C1A"/>
    <w:rsid w:val="007B7675"/>
    <w:rsid w:val="007C59D6"/>
    <w:rsid w:val="007F0802"/>
    <w:rsid w:val="008234AA"/>
    <w:rsid w:val="0082384F"/>
    <w:rsid w:val="00834E59"/>
    <w:rsid w:val="00840B1B"/>
    <w:rsid w:val="00873023"/>
    <w:rsid w:val="008833B7"/>
    <w:rsid w:val="00887204"/>
    <w:rsid w:val="008A3D40"/>
    <w:rsid w:val="008B30A0"/>
    <w:rsid w:val="008C5758"/>
    <w:rsid w:val="008D4BD3"/>
    <w:rsid w:val="00902473"/>
    <w:rsid w:val="0090668E"/>
    <w:rsid w:val="00917636"/>
    <w:rsid w:val="00926A3F"/>
    <w:rsid w:val="00926E96"/>
    <w:rsid w:val="00931D42"/>
    <w:rsid w:val="00960F01"/>
    <w:rsid w:val="00982045"/>
    <w:rsid w:val="0099414B"/>
    <w:rsid w:val="00994801"/>
    <w:rsid w:val="009B42EA"/>
    <w:rsid w:val="009B4D78"/>
    <w:rsid w:val="009C15BE"/>
    <w:rsid w:val="009F3BEE"/>
    <w:rsid w:val="00A46B5B"/>
    <w:rsid w:val="00A57C31"/>
    <w:rsid w:val="00A761D1"/>
    <w:rsid w:val="00A9258B"/>
    <w:rsid w:val="00AA4892"/>
    <w:rsid w:val="00AA4F88"/>
    <w:rsid w:val="00AB43F0"/>
    <w:rsid w:val="00AC4CFC"/>
    <w:rsid w:val="00AD71E4"/>
    <w:rsid w:val="00AE1E31"/>
    <w:rsid w:val="00AE633D"/>
    <w:rsid w:val="00AE6F5C"/>
    <w:rsid w:val="00AF34FC"/>
    <w:rsid w:val="00AF6C9A"/>
    <w:rsid w:val="00B32C63"/>
    <w:rsid w:val="00B47EB6"/>
    <w:rsid w:val="00B65539"/>
    <w:rsid w:val="00B65960"/>
    <w:rsid w:val="00B87ECA"/>
    <w:rsid w:val="00BB0FBE"/>
    <w:rsid w:val="00BB338C"/>
    <w:rsid w:val="00BD50E7"/>
    <w:rsid w:val="00BE3D4F"/>
    <w:rsid w:val="00C0186F"/>
    <w:rsid w:val="00C12D3E"/>
    <w:rsid w:val="00C20199"/>
    <w:rsid w:val="00C238D6"/>
    <w:rsid w:val="00C51DF2"/>
    <w:rsid w:val="00C729D6"/>
    <w:rsid w:val="00C76859"/>
    <w:rsid w:val="00CB719B"/>
    <w:rsid w:val="00CD0245"/>
    <w:rsid w:val="00CD1F9F"/>
    <w:rsid w:val="00CF0ABE"/>
    <w:rsid w:val="00D0488D"/>
    <w:rsid w:val="00D176E6"/>
    <w:rsid w:val="00D37F84"/>
    <w:rsid w:val="00D67586"/>
    <w:rsid w:val="00DA06B3"/>
    <w:rsid w:val="00DB3FA5"/>
    <w:rsid w:val="00DB6556"/>
    <w:rsid w:val="00DC0386"/>
    <w:rsid w:val="00DC119C"/>
    <w:rsid w:val="00DD669C"/>
    <w:rsid w:val="00DE63EA"/>
    <w:rsid w:val="00DF018B"/>
    <w:rsid w:val="00DF5A37"/>
    <w:rsid w:val="00E13C1B"/>
    <w:rsid w:val="00E25B4C"/>
    <w:rsid w:val="00E30710"/>
    <w:rsid w:val="00E428D4"/>
    <w:rsid w:val="00E5182E"/>
    <w:rsid w:val="00E6303F"/>
    <w:rsid w:val="00E656D2"/>
    <w:rsid w:val="00E816F0"/>
    <w:rsid w:val="00E86D46"/>
    <w:rsid w:val="00E950B2"/>
    <w:rsid w:val="00E95CF3"/>
    <w:rsid w:val="00E964D3"/>
    <w:rsid w:val="00EA4262"/>
    <w:rsid w:val="00EB0AA3"/>
    <w:rsid w:val="00EB6D0F"/>
    <w:rsid w:val="00EC57EC"/>
    <w:rsid w:val="00ED122B"/>
    <w:rsid w:val="00EE1147"/>
    <w:rsid w:val="00EE4A96"/>
    <w:rsid w:val="00EF1A62"/>
    <w:rsid w:val="00EF3B79"/>
    <w:rsid w:val="00F05811"/>
    <w:rsid w:val="00F26C8A"/>
    <w:rsid w:val="00F5509B"/>
    <w:rsid w:val="00F66835"/>
    <w:rsid w:val="00F67885"/>
    <w:rsid w:val="00F72DDF"/>
    <w:rsid w:val="00F74D2A"/>
    <w:rsid w:val="00FA3B60"/>
    <w:rsid w:val="00FC3C2D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4715CAE"/>
  <w15:docId w15:val="{B73E06C2-A7AF-4793-A0F6-E698BB03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00F3"/>
    <w:pPr>
      <w:spacing w:line="280" w:lineRule="atLeast"/>
    </w:pPr>
    <w:rPr>
      <w:rFonts w:ascii="Arial" w:hAnsi="Arial"/>
      <w:spacing w:val="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C5758"/>
    <w:pPr>
      <w:spacing w:line="220" w:lineRule="atLeast"/>
    </w:pPr>
    <w:rPr>
      <w:noProof/>
      <w:sz w:val="16"/>
    </w:rPr>
  </w:style>
  <w:style w:type="paragraph" w:styleId="Fuzeile">
    <w:name w:val="footer"/>
    <w:basedOn w:val="Standard"/>
    <w:link w:val="FuzeileZchn"/>
    <w:rsid w:val="008C5758"/>
    <w:pPr>
      <w:spacing w:line="220" w:lineRule="atLeast"/>
    </w:pPr>
    <w:rPr>
      <w:noProof/>
      <w:sz w:val="16"/>
    </w:rPr>
  </w:style>
  <w:style w:type="paragraph" w:customStyle="1" w:styleId="Blindzeile">
    <w:name w:val="Blindzeile"/>
    <w:basedOn w:val="Standard"/>
    <w:rsid w:val="008C5758"/>
    <w:pPr>
      <w:spacing w:line="240" w:lineRule="auto"/>
    </w:pPr>
    <w:rPr>
      <w:noProof/>
      <w:sz w:val="2"/>
      <w:szCs w:val="2"/>
    </w:rPr>
  </w:style>
  <w:style w:type="paragraph" w:customStyle="1" w:styleId="Dateiname">
    <w:name w:val="Dateiname"/>
    <w:basedOn w:val="Fuzeile"/>
    <w:rsid w:val="008C5758"/>
    <w:rPr>
      <w:spacing w:val="0"/>
      <w:sz w:val="14"/>
      <w:szCs w:val="14"/>
    </w:rPr>
  </w:style>
  <w:style w:type="table" w:styleId="Tabellenraster">
    <w:name w:val="Table Grid"/>
    <w:basedOn w:val="NormaleTabelle"/>
    <w:rsid w:val="008C5758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Kopfzeileleer">
    <w:name w:val="Kopfzeile leer"/>
    <w:basedOn w:val="Kopfzeile"/>
    <w:rsid w:val="008C5758"/>
    <w:pPr>
      <w:tabs>
        <w:tab w:val="right" w:pos="9639"/>
      </w:tabs>
      <w:spacing w:line="240" w:lineRule="auto"/>
    </w:pPr>
    <w:rPr>
      <w:noProof w:val="0"/>
      <w:spacing w:val="0"/>
      <w:sz w:val="20"/>
      <w:lang w:eastAsia="de-DE"/>
    </w:rPr>
  </w:style>
  <w:style w:type="character" w:styleId="Seitenzahl">
    <w:name w:val="page number"/>
    <w:basedOn w:val="Absatz-Standardschriftart"/>
    <w:rsid w:val="008C5758"/>
  </w:style>
  <w:style w:type="paragraph" w:styleId="Sprechblasentext">
    <w:name w:val="Balloon Text"/>
    <w:basedOn w:val="Standard"/>
    <w:semiHidden/>
    <w:rsid w:val="0090247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0668E"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basedOn w:val="Absatz-Standardschriftart"/>
    <w:link w:val="Kopfzeile"/>
    <w:uiPriority w:val="99"/>
    <w:rsid w:val="00021881"/>
    <w:rPr>
      <w:rFonts w:ascii="Arial" w:hAnsi="Arial"/>
      <w:noProof/>
      <w:spacing w:val="6"/>
      <w:sz w:val="16"/>
    </w:rPr>
  </w:style>
  <w:style w:type="paragraph" w:styleId="Listenabsatz">
    <w:name w:val="List Paragraph"/>
    <w:basedOn w:val="Standard"/>
    <w:uiPriority w:val="34"/>
    <w:qFormat/>
    <w:rsid w:val="00A57C3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F06F4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6F7327"/>
    <w:rPr>
      <w:rFonts w:ascii="Arial" w:hAnsi="Arial"/>
      <w:noProof/>
      <w:spacing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36D7-03FC-4F7F-B04F-FFA124C8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Case Management Berufsbildung   -   Sekundarstufe I</vt:lpstr>
    </vt:vector>
  </TitlesOfParts>
  <Company>bildxzug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Case Management Berufsbildung   -   Sekundarstufe I</dc:title>
  <dc:creator>Susanne Jenny</dc:creator>
  <cp:lastModifiedBy>Kerstin Suter</cp:lastModifiedBy>
  <cp:revision>26</cp:revision>
  <cp:lastPrinted>2020-03-11T11:44:00Z</cp:lastPrinted>
  <dcterms:created xsi:type="dcterms:W3CDTF">2018-12-17T13:01:00Z</dcterms:created>
  <dcterms:modified xsi:type="dcterms:W3CDTF">2020-03-11T11:47:00Z</dcterms:modified>
</cp:coreProperties>
</file>